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7BCE" w14:textId="77777777" w:rsidR="0065245C" w:rsidRDefault="00684AEE" w:rsidP="0065245C">
      <w:r>
        <w:br/>
      </w:r>
    </w:p>
    <w:p w14:paraId="3A6C700B" w14:textId="2414D243" w:rsidR="00644763" w:rsidRPr="002D5AA0" w:rsidRDefault="00684AEE" w:rsidP="004C5351">
      <w:pPr>
        <w:rPr>
          <w:sz w:val="28"/>
        </w:rPr>
      </w:pPr>
      <w:r>
        <w:br/>
      </w:r>
    </w:p>
    <w:p w14:paraId="6D13292A" w14:textId="77777777" w:rsidR="00644763" w:rsidRDefault="00644763" w:rsidP="00644763"/>
    <w:p w14:paraId="131F21ED" w14:textId="77777777" w:rsidR="00644763" w:rsidRPr="00A5349B" w:rsidRDefault="004E209D" w:rsidP="004E209D">
      <w:pPr>
        <w:spacing w:line="240" w:lineRule="auto"/>
        <w:rPr>
          <w:sz w:val="56"/>
        </w:rPr>
      </w:pPr>
      <w:r>
        <w:rPr>
          <w:b/>
          <w:color w:val="4F81BD"/>
          <w:sz w:val="80"/>
          <w:szCs w:val="80"/>
        </w:rPr>
        <w:tab/>
      </w:r>
      <w:r>
        <w:rPr>
          <w:b/>
          <w:color w:val="4F81BD"/>
          <w:sz w:val="80"/>
          <w:szCs w:val="80"/>
        </w:rPr>
        <w:tab/>
      </w:r>
      <w:r w:rsidR="00644763" w:rsidRPr="00A5349B">
        <w:rPr>
          <w:b/>
          <w:color w:val="4F81BD"/>
          <w:sz w:val="80"/>
          <w:szCs w:val="80"/>
        </w:rPr>
        <w:t>L’Italia sui giornali</w:t>
      </w:r>
      <w:r w:rsidR="00644763" w:rsidRPr="00A5349B">
        <w:rPr>
          <w:b/>
          <w:color w:val="4F81BD"/>
          <w:sz w:val="80"/>
          <w:szCs w:val="80"/>
        </w:rPr>
        <w:br/>
      </w:r>
      <w:r w:rsidRPr="00A5349B">
        <w:rPr>
          <w:sz w:val="48"/>
        </w:rPr>
        <w:tab/>
      </w:r>
      <w:r w:rsidRPr="00A5349B">
        <w:rPr>
          <w:sz w:val="48"/>
        </w:rPr>
        <w:tab/>
      </w:r>
      <w:r w:rsidR="00644763" w:rsidRPr="00A5349B">
        <w:rPr>
          <w:sz w:val="48"/>
        </w:rPr>
        <w:t>lingua e cultura italian</w:t>
      </w:r>
      <w:r w:rsidR="00A5349B" w:rsidRPr="00A5349B">
        <w:rPr>
          <w:sz w:val="48"/>
        </w:rPr>
        <w:t xml:space="preserve">a sulla </w:t>
      </w:r>
      <w:r w:rsidR="00A5349B" w:rsidRPr="00A5349B">
        <w:rPr>
          <w:sz w:val="48"/>
        </w:rPr>
        <w:br/>
      </w:r>
      <w:r w:rsidR="00A5349B" w:rsidRPr="00A5349B">
        <w:rPr>
          <w:sz w:val="48"/>
        </w:rPr>
        <w:tab/>
      </w:r>
      <w:r w:rsidR="00A5349B">
        <w:rPr>
          <w:sz w:val="48"/>
        </w:rPr>
        <w:tab/>
      </w:r>
      <w:r w:rsidR="00A5349B" w:rsidRPr="00A5349B">
        <w:rPr>
          <w:sz w:val="48"/>
        </w:rPr>
        <w:t>stampa contemporanea</w:t>
      </w:r>
    </w:p>
    <w:p w14:paraId="2C6549B4" w14:textId="77777777" w:rsidR="007A4438" w:rsidRPr="00A5349B" w:rsidRDefault="007A4438" w:rsidP="00644763">
      <w:pPr>
        <w:ind w:left="3544" w:right="567"/>
        <w:rPr>
          <w:color w:val="A6A6A6"/>
        </w:rPr>
      </w:pPr>
    </w:p>
    <w:p w14:paraId="44C9589B" w14:textId="77777777" w:rsidR="007A4438" w:rsidRPr="00A5349B" w:rsidRDefault="007A4438" w:rsidP="00644763">
      <w:pPr>
        <w:ind w:left="3544" w:right="567"/>
        <w:rPr>
          <w:color w:val="A6A6A6"/>
        </w:rPr>
      </w:pPr>
    </w:p>
    <w:p w14:paraId="7B590075" w14:textId="77777777" w:rsidR="007A4438" w:rsidRPr="00A5349B" w:rsidRDefault="007A4438" w:rsidP="00644763">
      <w:pPr>
        <w:ind w:left="3544" w:right="567"/>
        <w:rPr>
          <w:color w:val="A6A6A6"/>
        </w:rPr>
      </w:pPr>
    </w:p>
    <w:p w14:paraId="207373A7" w14:textId="77777777" w:rsidR="007A4438" w:rsidRPr="00A5349B" w:rsidRDefault="007A4438" w:rsidP="00644763">
      <w:pPr>
        <w:ind w:left="3544" w:right="567"/>
        <w:rPr>
          <w:color w:val="A6A6A6"/>
        </w:rPr>
      </w:pPr>
    </w:p>
    <w:p w14:paraId="08289DEB" w14:textId="77777777" w:rsidR="007A4438" w:rsidRPr="00A5349B" w:rsidRDefault="007A4438" w:rsidP="00644763">
      <w:pPr>
        <w:ind w:left="3544" w:right="567"/>
        <w:rPr>
          <w:color w:val="A6A6A6"/>
        </w:rPr>
      </w:pPr>
    </w:p>
    <w:p w14:paraId="193F0874" w14:textId="77777777" w:rsidR="007A4438" w:rsidRPr="00A5349B" w:rsidRDefault="004E209D" w:rsidP="004E209D">
      <w:pPr>
        <w:ind w:left="4820" w:right="567" w:hanging="142"/>
        <w:rPr>
          <w:color w:val="A6A6A6"/>
        </w:rPr>
      </w:pPr>
      <w:r w:rsidRPr="00A5349B">
        <w:rPr>
          <w:color w:val="A6A6A6"/>
        </w:rPr>
        <w:br/>
      </w:r>
    </w:p>
    <w:p w14:paraId="223419F1" w14:textId="77777777" w:rsidR="00644763" w:rsidRPr="0065330C" w:rsidRDefault="00644763" w:rsidP="004E209D">
      <w:pPr>
        <w:ind w:left="4820" w:right="140"/>
        <w:rPr>
          <w:color w:val="A6A6A6"/>
          <w:lang w:val="en-US"/>
        </w:rPr>
      </w:pPr>
      <w:r w:rsidRPr="0065330C">
        <w:rPr>
          <w:color w:val="A6A6A6"/>
          <w:lang w:val="en-US"/>
        </w:rPr>
        <w:t>Italian News Clicks is an easy reader of selected clips from the Italian press designed to provide students, teachers, scholars, and lovers of Italian language and culture with a realistic and lively sampling of everyday life and, a friendly introduction to major Italian newspapers and columns.</w:t>
      </w:r>
    </w:p>
    <w:p w14:paraId="43D3F72F" w14:textId="77777777" w:rsidR="002D5AA0" w:rsidRDefault="002D5AA0">
      <w:pPr>
        <w:rPr>
          <w:sz w:val="16"/>
          <w:lang w:val="en-US"/>
        </w:rPr>
      </w:pPr>
    </w:p>
    <w:p w14:paraId="35BEAE9A" w14:textId="77777777" w:rsidR="007A4438" w:rsidRDefault="007A4438">
      <w:pPr>
        <w:rPr>
          <w:sz w:val="16"/>
          <w:lang w:val="en-US"/>
        </w:rPr>
      </w:pPr>
    </w:p>
    <w:p w14:paraId="6F3D0C54" w14:textId="77777777" w:rsidR="007A4438" w:rsidRPr="00A077F9" w:rsidRDefault="004E209D" w:rsidP="00D24B51">
      <w:pPr>
        <w:spacing w:line="240" w:lineRule="auto"/>
        <w:outlineLvl w:val="0"/>
        <w:rPr>
          <w:b/>
          <w:color w:val="4F81BD"/>
          <w:sz w:val="44"/>
          <w:szCs w:val="80"/>
        </w:rPr>
      </w:pPr>
      <w:r w:rsidRPr="00BC3147">
        <w:rPr>
          <w:b/>
          <w:color w:val="4F81BD"/>
          <w:sz w:val="44"/>
          <w:szCs w:val="80"/>
          <w:lang w:val="en-US"/>
        </w:rPr>
        <w:tab/>
      </w:r>
      <w:r w:rsidRPr="00BC3147">
        <w:rPr>
          <w:b/>
          <w:color w:val="4F81BD"/>
          <w:sz w:val="44"/>
          <w:szCs w:val="80"/>
          <w:lang w:val="en-US"/>
        </w:rPr>
        <w:tab/>
      </w:r>
      <w:r w:rsidR="00DB4A29" w:rsidRPr="00DB4A29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Tema per la discussione</w:t>
      </w:r>
      <w:r w:rsidR="007A4438" w:rsidRPr="00A077F9">
        <w:rPr>
          <w:b/>
          <w:color w:val="4F81BD"/>
          <w:sz w:val="44"/>
          <w:szCs w:val="80"/>
        </w:rPr>
        <w:t xml:space="preserve"> </w:t>
      </w:r>
      <w:r w:rsidR="00DB4A29">
        <w:rPr>
          <w:b/>
          <w:color w:val="4F81BD"/>
          <w:sz w:val="44"/>
          <w:szCs w:val="80"/>
        </w:rPr>
        <w:t>_____________________</w:t>
      </w:r>
    </w:p>
    <w:p w14:paraId="140EF02C" w14:textId="664E7387" w:rsidR="00A5349B" w:rsidRPr="00A5349B" w:rsidRDefault="00A5349B" w:rsidP="00D24B51">
      <w:pPr>
        <w:pStyle w:val="Heading2"/>
      </w:pPr>
      <w:r w:rsidRPr="00A077F9">
        <w:rPr>
          <w:sz w:val="16"/>
        </w:rPr>
        <w:tab/>
      </w:r>
      <w:r w:rsidRPr="00A077F9">
        <w:rPr>
          <w:sz w:val="16"/>
        </w:rPr>
        <w:tab/>
      </w:r>
      <w:r w:rsidR="00E96426" w:rsidRPr="00E96426">
        <w:rPr>
          <w:sz w:val="32"/>
          <w:szCs w:val="32"/>
        </w:rPr>
        <w:t>Titolo dell’articolo</w:t>
      </w:r>
      <w:r w:rsidR="00DB4A29" w:rsidRPr="00DB4A29">
        <w:rPr>
          <w:sz w:val="32"/>
          <w:szCs w:val="32"/>
        </w:rPr>
        <w:t xml:space="preserve"> ________________</w:t>
      </w:r>
      <w:r w:rsidR="00DB4A29">
        <w:rPr>
          <w:sz w:val="32"/>
          <w:szCs w:val="32"/>
        </w:rPr>
        <w:t>_________________</w:t>
      </w:r>
    </w:p>
    <w:p w14:paraId="1C2092FD" w14:textId="77777777" w:rsidR="002D5AA0" w:rsidRPr="00A5349B" w:rsidRDefault="00A5349B" w:rsidP="00D24B51">
      <w:pPr>
        <w:pStyle w:val="Heading2"/>
      </w:pPr>
      <w:r w:rsidRPr="00A5349B">
        <w:tab/>
      </w:r>
      <w:r w:rsidRPr="00A5349B">
        <w:tab/>
      </w:r>
    </w:p>
    <w:p w14:paraId="28B3C6EF" w14:textId="77777777" w:rsidR="004E209D" w:rsidRPr="00A5349B" w:rsidRDefault="00B84B57">
      <w:pPr>
        <w:spacing w:after="0" w:line="240" w:lineRule="auto"/>
        <w:rPr>
          <w:sz w:val="16"/>
        </w:rPr>
      </w:pPr>
      <w:r w:rsidRPr="00A5349B">
        <w:rPr>
          <w:sz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768"/>
      </w:tblGrid>
      <w:tr w:rsidR="00C35BD0" w:rsidRPr="00541E00" w14:paraId="7928172E" w14:textId="77777777" w:rsidTr="00BD5A4F">
        <w:trPr>
          <w:trHeight w:val="5679"/>
        </w:trPr>
        <w:tc>
          <w:tcPr>
            <w:tcW w:w="6453" w:type="dxa"/>
            <w:shd w:val="clear" w:color="auto" w:fill="auto"/>
          </w:tcPr>
          <w:p w14:paraId="48082480" w14:textId="77777777" w:rsidR="00C35BD0" w:rsidRDefault="00930A6E" w:rsidP="00930A6E">
            <w:r w:rsidRPr="00930A6E">
              <w:rPr>
                <w:noProof/>
                <w:lang w:val="en-US"/>
              </w:rPr>
              <w:drawing>
                <wp:inline distT="0" distB="0" distL="0" distR="0" wp14:anchorId="4D1F82D8" wp14:editId="3C0EC427">
                  <wp:extent cx="4356649" cy="2451849"/>
                  <wp:effectExtent l="0" t="0" r="6350" b="5715"/>
                  <wp:docPr id="3" name="Picture 3" descr="http://www.lastampa.it/rf/image_lowres/Pub/p3/2016/03/28/Societa/Foto/RitagliWeb/64B0L4NQ5644-kBuE-U1070790148514bZ-1024x576%40LaStampa.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stampa.it/rf/image_lowres/Pub/p3/2016/03/28/Societa/Foto/RitagliWeb/64B0L4NQ5644-kBuE-U1070790148514bZ-1024x576%40LaStampa.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543" cy="246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37C32" w14:textId="5169199B" w:rsidR="00930A6E" w:rsidRPr="00F8515A" w:rsidRDefault="00930A6E" w:rsidP="00930A6E"/>
        </w:tc>
        <w:tc>
          <w:tcPr>
            <w:tcW w:w="3153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770"/>
              <w:gridCol w:w="1998"/>
            </w:tblGrid>
            <w:tr w:rsidR="00A31A41" w14:paraId="6FBAF9DE" w14:textId="77777777" w:rsidTr="00AE4A2E">
              <w:trPr>
                <w:trHeight w:val="293"/>
              </w:trPr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19203494" w14:textId="77777777" w:rsidR="00A31A41" w:rsidRPr="00A31A41" w:rsidRDefault="00A31A41" w:rsidP="0064695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"/>
                      <w:lang w:eastAsia="it-IT"/>
                    </w:rPr>
                  </w:pP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038DBDE7" w14:textId="77777777" w:rsidR="00A31A41" w:rsidRPr="00A31A41" w:rsidRDefault="00A31A41" w:rsidP="004B46C5">
                  <w:pPr>
                    <w:spacing w:line="240" w:lineRule="auto"/>
                    <w:rPr>
                      <w:b/>
                      <w:color w:val="FFFFFF"/>
                      <w:sz w:val="2"/>
                      <w:szCs w:val="18"/>
                    </w:rPr>
                  </w:pPr>
                </w:p>
              </w:tc>
            </w:tr>
            <w:tr w:rsidR="00A31A41" w14:paraId="1E9EB61A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7310A744" w14:textId="77777777" w:rsidR="00A31A41" w:rsidRDefault="00A31A41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rFonts w:ascii="Times New Roman" w:hAnsi="Times New Roman"/>
                      <w:b/>
                      <w:noProof/>
                      <w:sz w:val="20"/>
                      <w:lang w:val="en-US"/>
                    </w:rPr>
                    <w:drawing>
                      <wp:inline distT="0" distB="0" distL="0" distR="0" wp14:anchorId="761E9DFD" wp14:editId="0F9FE554">
                        <wp:extent cx="164465" cy="219710"/>
                        <wp:effectExtent l="57150" t="19050" r="26035" b="8890"/>
                        <wp:docPr id="278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36216">
                                  <a:off x="0" y="0"/>
                                  <a:ext cx="164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0EDD203" w14:textId="77777777" w:rsidR="00A31A41" w:rsidRPr="00A2716C" w:rsidRDefault="006039A8" w:rsidP="004B46C5">
                  <w:pPr>
                    <w:spacing w:line="240" w:lineRule="auto"/>
                    <w:rPr>
                      <w:color w:val="FFFFFF" w:themeColor="background1"/>
                    </w:rPr>
                  </w:pPr>
                  <w:hyperlink w:anchor="prima_della_lettura" w:history="1">
                    <w:r w:rsidR="00A31A41" w:rsidRPr="00A2716C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>Prima della lettura</w:t>
                    </w:r>
                  </w:hyperlink>
                </w:p>
              </w:tc>
            </w:tr>
            <w:tr w:rsidR="00A31A41" w14:paraId="3F5C729A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49BCC455" w14:textId="56C3B1CE" w:rsidR="00A31A41" w:rsidRDefault="00DB4A29" w:rsidP="00646955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0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2D8915" wp14:editId="72CA5249">
                            <wp:extent cx="213360" cy="168275"/>
                            <wp:effectExtent l="0" t="0" r="2540" b="0"/>
                            <wp:docPr id="25" name="AutoShap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1682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169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w14:anchorId="314C8D50" id="_x0000_t13" coordsize="21600,21600" o:spt="13" adj="16200,5400" path="m@0,0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_x0020_241" o:spid="_x0000_s1026" type="#_x0000_t13" style="width:16.8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9C4D641" w14:textId="77777777" w:rsidR="00A31A41" w:rsidRDefault="006039A8" w:rsidP="004B46C5">
                  <w:pPr>
                    <w:spacing w:line="240" w:lineRule="auto"/>
                  </w:pPr>
                  <w:hyperlink w:anchor="testo_articolo" w:history="1">
                    <w:r w:rsidR="00A31A41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Testo dell'articolo</w:t>
                    </w:r>
                  </w:hyperlink>
                </w:p>
              </w:tc>
            </w:tr>
            <w:tr w:rsidR="00A31A41" w14:paraId="174F65BF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8A54281" w14:textId="77777777" w:rsidR="00A31A41" w:rsidRDefault="00A31A41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668F67BF" wp14:editId="268BF8AF">
                        <wp:extent cx="260985" cy="227965"/>
                        <wp:effectExtent l="19050" t="0" r="5715" b="0"/>
                        <wp:docPr id="279" name="Immagine 20" descr="l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56F5306B" w14:textId="77777777" w:rsidR="00A31A41" w:rsidRDefault="006039A8" w:rsidP="002B18E8">
                  <w:pPr>
                    <w:spacing w:line="240" w:lineRule="auto"/>
                  </w:pPr>
                  <w:hyperlink w:anchor="leggere_con_obiettivo" w:history="1">
                    <w:r w:rsidR="002B18E8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Leggere con un obiettivo</w:t>
                    </w:r>
                  </w:hyperlink>
                </w:p>
              </w:tc>
            </w:tr>
            <w:tr w:rsidR="009A2EFA" w14:paraId="3D119CA8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BFF00F0" w14:textId="77777777" w:rsidR="009A2EFA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62D0136F" wp14:editId="63867C90">
                        <wp:extent cx="243840" cy="219075"/>
                        <wp:effectExtent l="19050" t="0" r="3810" b="0"/>
                        <wp:docPr id="12" name="Immagine 3" descr="MC90044208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MC90044208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10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60D3EC00" w14:textId="77777777" w:rsidR="009A2EFA" w:rsidRDefault="006039A8" w:rsidP="007A10D0">
                  <w:pPr>
                    <w:spacing w:line="240" w:lineRule="auto"/>
                  </w:pPr>
                  <w:hyperlink w:anchor="riferimenti_personali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Riferimenti personali</w:t>
                    </w:r>
                  </w:hyperlink>
                </w:p>
              </w:tc>
            </w:tr>
            <w:tr w:rsidR="009A2EFA" w14:paraId="04EAA341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67B3BF02" w14:textId="77777777" w:rsidR="009A2EFA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39658817" wp14:editId="0722A3CA">
                        <wp:extent cx="302260" cy="212090"/>
                        <wp:effectExtent l="19050" t="0" r="2540" b="0"/>
                        <wp:docPr id="13" name="Immagine 58" descr="ab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8" descr="ab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5B391BB" w14:textId="77777777" w:rsidR="009A2EFA" w:rsidRDefault="006039A8" w:rsidP="009A2EFA">
                  <w:pPr>
                    <w:spacing w:line="240" w:lineRule="auto"/>
                  </w:pPr>
                  <w:hyperlink w:anchor="vocabolario_tematico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Vocabolar</w:t>
                    </w:r>
                    <w:r w:rsidR="009A2EFA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 xml:space="preserve">io tematico: </w:t>
                    </w:r>
                    <w:r w:rsidR="009A2EFA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br/>
                      <w:t>lo sport</w:t>
                    </w:r>
                  </w:hyperlink>
                </w:p>
              </w:tc>
            </w:tr>
            <w:tr w:rsidR="009A2EFA" w14:paraId="47A31230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885B2E1" w14:textId="77777777" w:rsidR="009A2EFA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56F23028" wp14:editId="242E5C14">
                        <wp:extent cx="266065" cy="182880"/>
                        <wp:effectExtent l="19050" t="0" r="635" b="0"/>
                        <wp:docPr id="16" name="Immagine 57" descr="ab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7" descr="ab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C2C3967" w14:textId="77777777" w:rsidR="009A2EFA" w:rsidRDefault="006039A8" w:rsidP="004B46C5">
                  <w:pPr>
                    <w:spacing w:line="240" w:lineRule="auto"/>
                  </w:pPr>
                  <w:hyperlink w:anchor="vocabolario_tematico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Vocabolario della lettura</w:t>
                    </w:r>
                  </w:hyperlink>
                </w:p>
              </w:tc>
            </w:tr>
            <w:tr w:rsidR="009A2EFA" w14:paraId="16F782B8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55FD9952" w14:textId="77777777" w:rsidR="009A2EFA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218F342C" wp14:editId="0DD14BB6">
                        <wp:extent cx="266700" cy="266700"/>
                        <wp:effectExtent l="19050" t="0" r="0" b="0"/>
                        <wp:docPr id="17" name="Immagine 30" descr="it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0" descr="it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921" cy="269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7CEFCF7A" w14:textId="77777777" w:rsidR="009A2EFA" w:rsidRPr="00AE4A2E" w:rsidRDefault="006039A8" w:rsidP="004B46C5">
                  <w:pPr>
                    <w:spacing w:line="240" w:lineRule="auto"/>
                    <w:rPr>
                      <w:color w:val="FFFFFF" w:themeColor="background1"/>
                    </w:rPr>
                  </w:pPr>
                  <w:hyperlink w:anchor="approfondimenti_culturali" w:history="1">
                    <w:r w:rsidR="00AE4A2E" w:rsidRPr="00AE4A2E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>Approfondimenti</w:t>
                    </w:r>
                    <w:r w:rsidR="009A2EFA" w:rsidRPr="00AE4A2E">
                      <w:rPr>
                        <w:rStyle w:val="Hyperlink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culturali</w:t>
                    </w:r>
                  </w:hyperlink>
                </w:p>
              </w:tc>
            </w:tr>
            <w:tr w:rsidR="009A2EFA" w14:paraId="63D9D292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05E8903" w14:textId="77777777" w:rsidR="009A2EFA" w:rsidRPr="009472AF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315242C9" wp14:editId="3BD8DF4E">
                        <wp:extent cx="243840" cy="182880"/>
                        <wp:effectExtent l="19050" t="0" r="3810" b="0"/>
                        <wp:docPr id="19" name="Immagine 5" descr="MC900241119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MC90024111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10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35BB0C76" w14:textId="77777777" w:rsidR="009A2EFA" w:rsidRDefault="006039A8" w:rsidP="001076E7">
                  <w:pPr>
                    <w:spacing w:line="240" w:lineRule="auto"/>
                  </w:pPr>
                  <w:hyperlink w:anchor="attivita_grammaticali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Attivit</w:t>
                    </w:r>
                    <w:r w:rsidR="001076E7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 xml:space="preserve">à </w:t>
                    </w:r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grammaticali</w:t>
                    </w:r>
                  </w:hyperlink>
                </w:p>
              </w:tc>
            </w:tr>
            <w:tr w:rsidR="009A2EFA" w14:paraId="63274A10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367024B9" w14:textId="77777777" w:rsidR="009A2EFA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09FB755A" wp14:editId="0ED1B226">
                        <wp:extent cx="198120" cy="212090"/>
                        <wp:effectExtent l="19050" t="0" r="0" b="0"/>
                        <wp:docPr id="20" name="Immagine 37" descr="confron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7" descr="confron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073DA673" w14:textId="77777777" w:rsidR="009A2EFA" w:rsidRDefault="006039A8" w:rsidP="004B46C5">
                  <w:pPr>
                    <w:spacing w:line="240" w:lineRule="auto"/>
                  </w:pPr>
                  <w:hyperlink w:anchor="culture_a_confronto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Culture a confronto</w:t>
                    </w:r>
                  </w:hyperlink>
                </w:p>
              </w:tc>
            </w:tr>
            <w:tr w:rsidR="009A2EFA" w14:paraId="2A58C88B" w14:textId="77777777" w:rsidTr="00AE4A2E">
              <w:tc>
                <w:tcPr>
                  <w:tcW w:w="777" w:type="dxa"/>
                  <w:shd w:val="clear" w:color="auto" w:fill="4F81BD" w:themeFill="accent1"/>
                  <w:vAlign w:val="center"/>
                </w:tcPr>
                <w:p w14:paraId="7551422B" w14:textId="77777777" w:rsidR="009A2EFA" w:rsidRPr="009472AF" w:rsidRDefault="009A2EFA" w:rsidP="00646955">
                  <w:pPr>
                    <w:spacing w:line="240" w:lineRule="auto"/>
                    <w:jc w:val="center"/>
                  </w:pPr>
                  <w:r w:rsidRPr="009472AF">
                    <w:rPr>
                      <w:noProof/>
                      <w:lang w:val="en-US"/>
                    </w:rPr>
                    <w:drawing>
                      <wp:inline distT="0" distB="0" distL="0" distR="0" wp14:anchorId="1DAC14FA" wp14:editId="6DAD84FF">
                        <wp:extent cx="207645" cy="226695"/>
                        <wp:effectExtent l="19050" t="0" r="1905" b="0"/>
                        <wp:docPr id="21" name="Immagine 38" descr="orecch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8" descr="orecch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shd w:val="clear" w:color="auto" w:fill="4F81BD" w:themeFill="accent1"/>
                  <w:vAlign w:val="center"/>
                </w:tcPr>
                <w:p w14:paraId="49645D36" w14:textId="77777777" w:rsidR="009A2EFA" w:rsidRDefault="006039A8" w:rsidP="004B46C5">
                  <w:pPr>
                    <w:spacing w:line="240" w:lineRule="auto"/>
                  </w:pPr>
                  <w:hyperlink w:anchor="ascoltiamo" w:history="1">
                    <w:r w:rsidR="009A2EFA" w:rsidRPr="006E5A29">
                      <w:rPr>
                        <w:rStyle w:val="Hyperlink"/>
                        <w:b/>
                        <w:color w:val="FFFFFF"/>
                        <w:sz w:val="18"/>
                        <w:szCs w:val="18"/>
                      </w:rPr>
                      <w:t>Ascoltiamo!</w:t>
                    </w:r>
                  </w:hyperlink>
                </w:p>
              </w:tc>
            </w:tr>
          </w:tbl>
          <w:p w14:paraId="2B1253DD" w14:textId="77777777" w:rsidR="00C35BD0" w:rsidRPr="00541E00" w:rsidRDefault="00C35BD0" w:rsidP="00A31A41"/>
        </w:tc>
      </w:tr>
    </w:tbl>
    <w:p w14:paraId="120E2E02" w14:textId="77777777" w:rsidR="00C35BD0" w:rsidRDefault="00C35BD0" w:rsidP="00E55FF7"/>
    <w:p w14:paraId="4507C497" w14:textId="77777777" w:rsidR="00C35C53" w:rsidRDefault="00C35C53" w:rsidP="00E55FF7"/>
    <w:tbl>
      <w:tblPr>
        <w:tblStyle w:val="TableGrid"/>
        <w:tblW w:w="9936" w:type="dxa"/>
        <w:tblCellSpacing w:w="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8447"/>
      </w:tblGrid>
      <w:tr w:rsidR="00C35BD0" w14:paraId="4BC4918C" w14:textId="77777777" w:rsidTr="00DF46EA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560DA1BB" w14:textId="77777777" w:rsidR="00C35BD0" w:rsidRPr="00FC6928" w:rsidRDefault="00C35BD0" w:rsidP="00BC3147">
            <w:pPr>
              <w:spacing w:after="0" w:line="240" w:lineRule="auto"/>
              <w:jc w:val="right"/>
              <w:rPr>
                <w:b/>
                <w:color w:val="4F81BD" w:themeColor="accent1"/>
                <w:sz w:val="18"/>
              </w:rPr>
            </w:pPr>
            <w:r w:rsidRPr="00FC6928">
              <w:rPr>
                <w:b/>
                <w:color w:val="4F81BD" w:themeColor="accent1"/>
                <w:sz w:val="18"/>
              </w:rPr>
              <w:t>TESTATA</w:t>
            </w:r>
          </w:p>
        </w:tc>
        <w:tc>
          <w:tcPr>
            <w:tcW w:w="8234" w:type="dxa"/>
          </w:tcPr>
          <w:p w14:paraId="64026AB5" w14:textId="7687A481" w:rsidR="00C35BD0" w:rsidRPr="00137D2C" w:rsidRDefault="003F04B8" w:rsidP="00936B1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it-IT"/>
              </w:rPr>
              <w:t>LA STAMPA</w:t>
            </w:r>
            <w:r w:rsidR="00941C11">
              <w:rPr>
                <w:rFonts w:ascii="Times New Roman" w:hAnsi="Times New Roman"/>
                <w:b/>
                <w:noProof/>
                <w:lang w:eastAsia="it-IT"/>
              </w:rPr>
              <w:t xml:space="preserve"> </w:t>
            </w:r>
            <w:hyperlink r:id="rId18" w:history="1">
              <w:r w:rsidR="00941C11" w:rsidRPr="007447CC">
                <w:rPr>
                  <w:rStyle w:val="Hyperlink"/>
                  <w:rFonts w:ascii="Times New Roman" w:hAnsi="Times New Roman"/>
                  <w:b/>
                  <w:noProof/>
                  <w:lang w:eastAsia="it-IT"/>
                </w:rPr>
                <w:t>http://www.lastampa.it/2016/03/29/tecnologia/news/le-app-per-i-bimbi-le-inventano-le-mamme-i4d5kpEmITBH7n1dviVpqI/pagina.html</w:t>
              </w:r>
            </w:hyperlink>
            <w:r w:rsidR="00941C11">
              <w:rPr>
                <w:rFonts w:ascii="Times New Roman" w:hAnsi="Times New Roman"/>
                <w:b/>
                <w:noProof/>
                <w:lang w:eastAsia="it-IT"/>
              </w:rPr>
              <w:t xml:space="preserve"> </w:t>
            </w:r>
          </w:p>
        </w:tc>
      </w:tr>
      <w:tr w:rsidR="00C35BD0" w14:paraId="163230FB" w14:textId="77777777" w:rsidTr="00DF46EA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4F1081FF" w14:textId="77777777" w:rsidR="00C35BD0" w:rsidRPr="00FC6928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FC6928">
              <w:rPr>
                <w:b/>
                <w:color w:val="4F81BD" w:themeColor="accent1"/>
                <w:sz w:val="18"/>
              </w:rPr>
              <w:t>TITOLO</w:t>
            </w:r>
          </w:p>
        </w:tc>
        <w:tc>
          <w:tcPr>
            <w:tcW w:w="8234" w:type="dxa"/>
          </w:tcPr>
          <w:p w14:paraId="4758012F" w14:textId="1D2D1F1F" w:rsidR="00C35BD0" w:rsidRPr="00137D2C" w:rsidRDefault="005F0194" w:rsidP="005F0194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Le app per i bimbi le inventano le mamme</w:t>
            </w:r>
            <w:r w:rsidR="00936B11">
              <w:rPr>
                <w:rFonts w:ascii="Times New Roman" w:hAnsi="Times New Roman"/>
                <w:b/>
                <w:sz w:val="52"/>
                <w:szCs w:val="52"/>
              </w:rPr>
              <w:t xml:space="preserve"> </w:t>
            </w:r>
          </w:p>
        </w:tc>
      </w:tr>
      <w:tr w:rsidR="00C35BD0" w14:paraId="6B268758" w14:textId="77777777" w:rsidTr="00DF46EA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1E8DDCE9" w14:textId="77777777" w:rsidR="00C35BD0" w:rsidRPr="00FC6928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FC6928">
              <w:rPr>
                <w:b/>
                <w:color w:val="4F81BD" w:themeColor="accent1"/>
                <w:sz w:val="18"/>
              </w:rPr>
              <w:t>SOTTOTITOLO</w:t>
            </w:r>
          </w:p>
        </w:tc>
        <w:tc>
          <w:tcPr>
            <w:tcW w:w="8234" w:type="dxa"/>
          </w:tcPr>
          <w:p w14:paraId="43609450" w14:textId="701B4893" w:rsidR="00C35BD0" w:rsidRPr="005F0194" w:rsidRDefault="005F0194" w:rsidP="00DB4A29">
            <w:pPr>
              <w:tabs>
                <w:tab w:val="left" w:pos="6250"/>
              </w:tabs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</w:pPr>
            <w:r w:rsidRPr="005F01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olti libri digitali sono realizzati da genitori. E questa attività diventa un business in crescita. Le novità alla “Bologna Children’s Book Fair”, che si terrà dal 4 al 7 aprile a Bologna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t xml:space="preserve">ire </w:t>
            </w:r>
            <w:r w:rsidR="00936B11" w:rsidRPr="005F0194"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C35BD0" w14:paraId="3A8CD510" w14:textId="77777777" w:rsidTr="00DF46EA">
        <w:trPr>
          <w:tblCellSpacing w:w="71" w:type="dxa"/>
        </w:trPr>
        <w:tc>
          <w:tcPr>
            <w:tcW w:w="1276" w:type="dxa"/>
            <w:shd w:val="clear" w:color="auto" w:fill="auto"/>
          </w:tcPr>
          <w:p w14:paraId="40232358" w14:textId="77777777" w:rsidR="00C35BD0" w:rsidRPr="00FC6928" w:rsidRDefault="00C35BD0" w:rsidP="00BC3147">
            <w:pPr>
              <w:jc w:val="right"/>
              <w:rPr>
                <w:b/>
                <w:color w:val="4F81BD" w:themeColor="accent1"/>
                <w:sz w:val="18"/>
              </w:rPr>
            </w:pPr>
            <w:r w:rsidRPr="00FC6928">
              <w:rPr>
                <w:b/>
                <w:color w:val="4F81BD" w:themeColor="accent1"/>
                <w:sz w:val="18"/>
              </w:rPr>
              <w:t>AUTORE</w:t>
            </w:r>
          </w:p>
        </w:tc>
        <w:tc>
          <w:tcPr>
            <w:tcW w:w="8234" w:type="dxa"/>
          </w:tcPr>
          <w:p w14:paraId="1F0FC1DC" w14:textId="39FE0F0B" w:rsidR="00C35BD0" w:rsidRPr="00BB20B6" w:rsidRDefault="009E1D36" w:rsidP="00DB4A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UNO RUFFILLI</w:t>
            </w:r>
          </w:p>
        </w:tc>
      </w:tr>
    </w:tbl>
    <w:p w14:paraId="6D179200" w14:textId="77777777" w:rsidR="00DF46EA" w:rsidRPr="00DF46EA" w:rsidRDefault="00DF46EA" w:rsidP="00DF46E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aps/>
          <w:color w:val="838589"/>
          <w:sz w:val="17"/>
          <w:szCs w:val="17"/>
          <w:lang w:val="en-US"/>
        </w:rPr>
      </w:pPr>
      <w:r w:rsidRPr="00DF46EA">
        <w:rPr>
          <w:rFonts w:ascii="Arial" w:eastAsia="Times New Roman" w:hAnsi="Arial" w:cs="Arial"/>
          <w:caps/>
          <w:color w:val="838589"/>
          <w:sz w:val="17"/>
          <w:szCs w:val="17"/>
          <w:lang w:val="en-US"/>
        </w:rPr>
        <w:br/>
        <w:t>Pubblicato il 29/03/2016</w:t>
      </w:r>
    </w:p>
    <w:p w14:paraId="586FA631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color w:val="000000"/>
          <w:sz w:val="28"/>
          <w:szCs w:val="28"/>
          <w:lang w:val="en-US"/>
        </w:rPr>
      </w:pPr>
      <w:r w:rsidRPr="00DF46EA">
        <w:rPr>
          <w:rFonts w:ascii="Arial" w:eastAsia="Times New Roman" w:hAnsi="Arial" w:cs="Arial"/>
          <w:caps/>
          <w:color w:val="000000"/>
          <w:sz w:val="28"/>
          <w:szCs w:val="28"/>
          <w:lang w:val="en-US"/>
        </w:rPr>
        <w:t>TORINO</w:t>
      </w:r>
    </w:p>
    <w:p w14:paraId="4E478C27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uell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ecnolog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bambin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rebb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appor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emplice, se 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plicarl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non c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osse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pess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ni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Che a volt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eta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tablet e smartphone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t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ermett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sar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t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er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mi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t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co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ascia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ù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cco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ù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ssolut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ber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M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’è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h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uard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tor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’inven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’app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g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ò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scer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’attivi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ssim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«Bologna Children’s Book Fair»,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ù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rand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e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alian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’editor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bambin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err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l 4 al 7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pri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Bologna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at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umeros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ibr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gita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ealizza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ni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ù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pless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per tablet o smartphone: 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oc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b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eved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emp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n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rtecipaz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ttiv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mb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  </w:t>
      </w:r>
    </w:p>
    <w:p w14:paraId="29D892A7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</w:p>
    <w:p w14:paraId="747EEC61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4F01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UN MERCATO IN CRESCITA</w:t>
      </w: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 </w:t>
      </w:r>
    </w:p>
    <w:p w14:paraId="443F2BAA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I download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per Android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oppio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uel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iPhone e iPad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ppu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u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attaform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Me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viluppa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uadagna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ue volte tanto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’App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tore h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rta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o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quasi 40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liard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olla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uand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2008. Secondo Apple, le app per iOS in Europ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an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irca 1,2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lion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s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avo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viluppa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gegne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oftware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mprendi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e quasi 200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s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n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ga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rettamen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ecnolog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ad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semp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marketing 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bblici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’aziend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Tim Cook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prir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ssimamen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Napol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rim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ent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vilupp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urope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software per iPhone e iPad,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gg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n Itali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irca 75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s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avo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’econom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.  </w:t>
      </w:r>
    </w:p>
    <w:p w14:paraId="467AFE49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</w:p>
    <w:p w14:paraId="777A1513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4F01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DEE VINCENTI</w:t>
      </w: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 </w:t>
      </w:r>
    </w:p>
    <w:p w14:paraId="218782F3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Per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vvi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’impres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ss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ast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len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un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nness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nternet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l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ad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semp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sc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Milano d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’ide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Catriona Wallis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d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due bambini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segnan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inglese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posa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on u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alia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 </w:t>
      </w:r>
      <w:r w:rsidRPr="004F01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hape Gurus </w:t>
      </w: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a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eleziona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 Appl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gli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del 2015. Da un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set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ul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ive del Po, poi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rriv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4F01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Identikat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con cu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antastic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at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gita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h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n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em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ut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nd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d 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rma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àstreg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Testa con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orines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volab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u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ell’esemp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llaboraz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tudi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at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or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’illustraz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alian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n’aziend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oftware per Mac e prest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nverti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bi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lastic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sc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2002 come studi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ditoria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m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2010, c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but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’iPad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ven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dipenden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gita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ermet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aggiunge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n gra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ume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ten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enz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s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amp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duz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stribuzi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Il team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stitui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ec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ers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an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viluppa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uccess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ternaziona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 come </w:t>
      </w:r>
      <w:r w:rsidRPr="004F01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Pinocchio </w:t>
      </w: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 </w:t>
      </w:r>
      <w:proofErr w:type="spellStart"/>
      <w:r w:rsidRPr="004F01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Uliss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an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n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Bologn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em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ndersen 2015 con l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ori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4F01A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Dad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  </w:t>
      </w:r>
    </w:p>
    <w:p w14:paraId="66B7604B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</w:p>
    <w:p w14:paraId="23F60A0B" w14:textId="77777777" w:rsidR="00DF46EA" w:rsidRPr="00DF46EA" w:rsidRDefault="00DF46EA" w:rsidP="00DF46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4F01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UN GIOCO DA RAGAZZI</w:t>
      </w: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 </w:t>
      </w:r>
    </w:p>
    <w:p w14:paraId="30EC17F2" w14:textId="77777777" w:rsidR="00DF46EA" w:rsidRPr="00DF46EA" w:rsidRDefault="00DF46EA" w:rsidP="00DF46EA">
      <w:pPr>
        <w:shd w:val="clear" w:color="auto" w:fill="FFFFFF"/>
        <w:spacing w:after="18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Google Play Store ha 1,6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liard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app, App Store 1,5: non è facil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ov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ue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ust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tramb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an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et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pecific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ù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cco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Il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goz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i Apple 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vis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ezion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econd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’e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del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ip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c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och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ori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terattiv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app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idatti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siston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ntrol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mit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cquis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n app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och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nitor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tempo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ssat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a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bambini co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l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tablet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ene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’occhi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or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gress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Su iPhone e iPad (ma pure con Android e Amazon) è po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ssibil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mpedi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’access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ert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unzion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termina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i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web. E i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gn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app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o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tore Appl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’è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tton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con la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uid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nitor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erché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prima di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duc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icco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è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gl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dult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sogn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piegare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pportunità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ischi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l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ecnologia</w:t>
      </w:r>
      <w:proofErr w:type="spellEnd"/>
      <w:r w:rsidRPr="00DF46E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14:paraId="47D68CDF" w14:textId="77777777" w:rsidR="00C35BD0" w:rsidRDefault="00C35BD0" w:rsidP="00C35BD0">
      <w:pPr>
        <w:spacing w:after="0" w:line="240" w:lineRule="auto"/>
        <w:rPr>
          <w:sz w:val="20"/>
        </w:rPr>
      </w:pPr>
    </w:p>
    <w:p w14:paraId="0CE71A7C" w14:textId="77777777" w:rsidR="0072605D" w:rsidRDefault="0072605D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178"/>
      </w:tblGrid>
      <w:tr w:rsidR="006119D2" w14:paraId="7230166F" w14:textId="77777777" w:rsidTr="00BD5A4F">
        <w:tc>
          <w:tcPr>
            <w:tcW w:w="460" w:type="dxa"/>
            <w:shd w:val="clear" w:color="auto" w:fill="auto"/>
          </w:tcPr>
          <w:p w14:paraId="59097198" w14:textId="77777777" w:rsidR="006119D2" w:rsidRPr="00C157D5" w:rsidRDefault="006119D2" w:rsidP="00AF2B66">
            <w:pPr>
              <w:spacing w:after="0" w:line="240" w:lineRule="auto"/>
              <w:rPr>
                <w:color w:val="4F81BD" w:themeColor="accent1"/>
                <w:sz w:val="24"/>
              </w:rPr>
            </w:pPr>
          </w:p>
        </w:tc>
        <w:tc>
          <w:tcPr>
            <w:tcW w:w="9178" w:type="dxa"/>
          </w:tcPr>
          <w:p w14:paraId="5A57B7B9" w14:textId="77777777" w:rsidR="006119D2" w:rsidRDefault="006119D2" w:rsidP="004B46C5">
            <w:pPr>
              <w:spacing w:after="0" w:line="240" w:lineRule="auto"/>
              <w:rPr>
                <w:sz w:val="20"/>
              </w:rPr>
            </w:pPr>
          </w:p>
        </w:tc>
      </w:tr>
    </w:tbl>
    <w:p w14:paraId="68C52A66" w14:textId="77777777" w:rsidR="00C35BD0" w:rsidRDefault="00C35BD0" w:rsidP="00F4229C"/>
    <w:tbl>
      <w:tblPr>
        <w:tblStyle w:val="TableGrid"/>
        <w:tblW w:w="96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240"/>
      </w:tblGrid>
      <w:tr w:rsidR="00FC6928" w:rsidRPr="00D359C0" w14:paraId="403AD73C" w14:textId="77777777" w:rsidTr="00BD5A4F">
        <w:trPr>
          <w:trHeight w:val="5082"/>
        </w:trPr>
        <w:tc>
          <w:tcPr>
            <w:tcW w:w="140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6EF87779" w14:textId="40A4E7C1" w:rsidR="00FC6928" w:rsidRDefault="00DB4A29" w:rsidP="00A00B6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8B59064" wp14:editId="5B6EB1B9">
                      <wp:extent cx="561975" cy="561975"/>
                      <wp:effectExtent l="25400" t="25400" r="34925" b="34925"/>
                      <wp:docPr id="15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E48E2" w14:textId="77777777" w:rsidR="00BA6C40" w:rsidRDefault="00BA6C40" w:rsidP="00FC6928">
                                  <w:pPr>
                                    <w:jc w:val="center"/>
                                  </w:pPr>
                                  <w:r w:rsidRPr="00C8503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BA8FB" wp14:editId="699E8AEF">
                                        <wp:extent cx="422910" cy="366522"/>
                                        <wp:effectExtent l="19050" t="0" r="0" b="0"/>
                                        <wp:docPr id="185" name="Immagine 193" descr="l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3" descr="len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" cy="366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8B59064" id="AutoShape 240" o:spid="_x0000_s1026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" fillcolor="#4f81bd" strokecolor="white" strokeweight="4.5pt">
                      <v:textbox inset="1mm,1mm,0,0">
                        <w:txbxContent>
                          <w:p w14:paraId="713E48E2" w14:textId="77777777" w:rsidR="00BA6C40" w:rsidRDefault="00BA6C40" w:rsidP="00FC6928">
                            <w:pPr>
                              <w:jc w:val="center"/>
                            </w:pPr>
                            <w:r w:rsidRPr="00C8503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BA8FB" wp14:editId="699E8AEF">
                                  <wp:extent cx="422910" cy="366522"/>
                                  <wp:effectExtent l="19050" t="0" r="0" b="0"/>
                                  <wp:docPr id="185" name="Immagine 193" descr="l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3" descr="l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36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240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4D0C56CA" w14:textId="77777777" w:rsidR="00FC6928" w:rsidRPr="00841FBB" w:rsidRDefault="00FC6928" w:rsidP="00A00B6F">
            <w:pPr>
              <w:rPr>
                <w:b/>
                <w:color w:val="4F81BD"/>
                <w:sz w:val="28"/>
              </w:rPr>
            </w:pPr>
            <w:r>
              <w:rPr>
                <w:b/>
                <w:color w:val="4F81BD"/>
                <w:sz w:val="28"/>
              </w:rPr>
              <w:br/>
              <w:t xml:space="preserve">LEGGERE </w:t>
            </w:r>
            <w:r w:rsidR="00CC5701">
              <w:rPr>
                <w:b/>
                <w:color w:val="4F81BD"/>
                <w:sz w:val="28"/>
              </w:rPr>
              <w:t xml:space="preserve">con un </w:t>
            </w:r>
            <w:r>
              <w:rPr>
                <w:b/>
                <w:color w:val="4F81BD"/>
                <w:sz w:val="28"/>
              </w:rPr>
              <w:t>OBIETTIVO</w:t>
            </w:r>
            <w:r>
              <w:rPr>
                <w:b/>
                <w:color w:val="4F81BD"/>
                <w:sz w:val="28"/>
              </w:rPr>
              <w:br/>
            </w:r>
          </w:p>
          <w:p w14:paraId="60F09B95" w14:textId="7D9C9A50" w:rsidR="0072605D" w:rsidRPr="00BD5A4F" w:rsidRDefault="00A46241" w:rsidP="00BD5A4F">
            <w:pPr>
              <w:spacing w:line="240" w:lineRule="auto"/>
              <w:rPr>
                <w:b/>
              </w:rPr>
            </w:pPr>
            <w:r w:rsidRPr="00E741E9">
              <w:rPr>
                <w:sz w:val="24"/>
              </w:rPr>
              <w:t xml:space="preserve">ATTIVITÀ </w:t>
            </w:r>
            <w:r w:rsidR="00AF2B66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741E9">
              <w:rPr>
                <w:sz w:val="24"/>
              </w:rPr>
              <w:t xml:space="preserve"> </w:t>
            </w:r>
            <w:r>
              <w:rPr>
                <w:b/>
                <w:color w:val="4F81BD"/>
                <w:sz w:val="24"/>
              </w:rPr>
              <w:t>A CASA/IN GRUPPO/A SQUADRE/A COPPIE</w:t>
            </w:r>
            <w:r w:rsidRPr="00033ABA">
              <w:rPr>
                <w:sz w:val="20"/>
              </w:rPr>
              <w:t xml:space="preserve">  </w:t>
            </w:r>
            <w:r w:rsidRPr="00E741E9">
              <w:rPr>
                <w:sz w:val="24"/>
              </w:rPr>
              <w:t xml:space="preserve">| </w:t>
            </w:r>
            <w:r w:rsidR="00BD5A4F">
              <w:rPr>
                <w:b/>
              </w:rPr>
              <w:br/>
              <w:t xml:space="preserve">Domande mirate alla comprensione del testo. Suggeriamo di indicare in che </w:t>
            </w:r>
            <w:r w:rsidR="00BD5A4F">
              <w:rPr>
                <w:b/>
              </w:rPr>
              <w:br/>
              <w:t>paragrafo si può trovare la risposta.</w:t>
            </w:r>
          </w:p>
          <w:p w14:paraId="098D8A16" w14:textId="3357E855" w:rsidR="0072605D" w:rsidRPr="00AF2B66" w:rsidRDefault="00FD16AF" w:rsidP="00D32E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i </w:t>
            </w:r>
            <w:proofErr w:type="spellStart"/>
            <w:r>
              <w:rPr>
                <w:sz w:val="20"/>
                <w:szCs w:val="20"/>
                <w:lang w:val="en-US"/>
              </w:rPr>
              <w:t>inventa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 app per I </w:t>
            </w:r>
            <w:proofErr w:type="gramStart"/>
            <w:r>
              <w:rPr>
                <w:sz w:val="20"/>
                <w:szCs w:val="20"/>
                <w:lang w:val="en-US"/>
              </w:rPr>
              <w:t>bambini?</w:t>
            </w:r>
            <w:r w:rsidR="009E6A74">
              <w:rPr>
                <w:sz w:val="20"/>
                <w:szCs w:val="20"/>
                <w:lang w:val="en-US"/>
              </w:rPr>
              <w:t>.</w:t>
            </w:r>
            <w:proofErr w:type="gramEnd"/>
            <w:r w:rsidR="0072605D" w:rsidRPr="00D359C0">
              <w:rPr>
                <w:sz w:val="20"/>
                <w:szCs w:val="20"/>
                <w:lang w:val="en-US"/>
              </w:rPr>
              <w:t xml:space="preserve"> </w:t>
            </w:r>
            <w:hyperlink w:anchor="prg_1" w:history="1">
              <w:r w:rsidR="0072605D" w:rsidRPr="006266A1">
                <w:rPr>
                  <w:rStyle w:val="Hyperlink"/>
                  <w:b/>
                  <w:color w:val="0070C0"/>
                  <w:sz w:val="20"/>
                  <w:szCs w:val="20"/>
                  <w:lang w:val="en-US"/>
                </w:rPr>
                <w:t>» §1</w:t>
              </w:r>
            </w:hyperlink>
            <w:r w:rsidR="0072605D" w:rsidRPr="006266A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</w:p>
          <w:p w14:paraId="7BD8FC99" w14:textId="77777777" w:rsidR="00AF2B66" w:rsidRPr="00D359C0" w:rsidRDefault="00AF2B66" w:rsidP="00AF2B66">
            <w:pPr>
              <w:pStyle w:val="ListParagraph"/>
              <w:spacing w:line="360" w:lineRule="auto"/>
              <w:ind w:left="360"/>
              <w:rPr>
                <w:sz w:val="20"/>
                <w:szCs w:val="20"/>
                <w:lang w:val="en-US"/>
              </w:rPr>
            </w:pPr>
          </w:p>
          <w:p w14:paraId="4E5F7E6E" w14:textId="61C45A4F" w:rsidR="00AF2B66" w:rsidRPr="00AF2B66" w:rsidRDefault="00FD16AF" w:rsidP="00AF2B6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 </w:t>
            </w:r>
            <w:proofErr w:type="spellStart"/>
            <w:r>
              <w:rPr>
                <w:sz w:val="20"/>
                <w:szCs w:val="20"/>
                <w:lang w:val="en-US"/>
              </w:rPr>
              <w:t>c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AF2B66">
              <w:rPr>
                <w:sz w:val="20"/>
                <w:szCs w:val="20"/>
                <w:lang w:val="en-US"/>
              </w:rPr>
              <w:t>funz</w:t>
            </w:r>
            <w:r>
              <w:rPr>
                <w:sz w:val="20"/>
                <w:szCs w:val="20"/>
                <w:lang w:val="en-US"/>
              </w:rPr>
              <w:t>ion</w:t>
            </w:r>
            <w:r w:rsidR="00AF2B66">
              <w:rPr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pp?</w:t>
            </w:r>
            <w:r w:rsidR="0072605D" w:rsidRPr="00D359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» §1</w:t>
            </w:r>
          </w:p>
          <w:p w14:paraId="6259F03D" w14:textId="77777777" w:rsidR="00AF2B66" w:rsidRPr="00AF2B66" w:rsidRDefault="00AF2B66" w:rsidP="00AF2B66">
            <w:pPr>
              <w:pStyle w:val="ListParagraph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7C91042B" w14:textId="77777777" w:rsidR="00AF2B66" w:rsidRPr="00AF2B66" w:rsidRDefault="00AF2B66" w:rsidP="00AF2B66">
            <w:pPr>
              <w:pStyle w:val="ListParagraph"/>
              <w:spacing w:line="360" w:lineRule="auto"/>
              <w:ind w:left="360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42592675" w14:textId="6DD8EA10" w:rsidR="00E32B43" w:rsidRPr="00002300" w:rsidRDefault="00CC4A96" w:rsidP="009E6A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a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16AF">
              <w:rPr>
                <w:sz w:val="20"/>
                <w:szCs w:val="20"/>
                <w:lang w:val="en-US"/>
              </w:rPr>
              <w:t>pos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szCs w:val="20"/>
                <w:lang w:val="en-US"/>
              </w:rPr>
              <w:t>lavo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a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B43">
              <w:rPr>
                <w:sz w:val="20"/>
                <w:szCs w:val="20"/>
                <w:lang w:val="en-US"/>
              </w:rPr>
              <w:t>dalla</w:t>
            </w:r>
            <w:proofErr w:type="spellEnd"/>
            <w:r w:rsidR="00151B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B43">
              <w:rPr>
                <w:sz w:val="20"/>
                <w:szCs w:val="20"/>
                <w:lang w:val="en-US"/>
              </w:rPr>
              <w:t>tecnologia</w:t>
            </w:r>
            <w:proofErr w:type="spellEnd"/>
            <w:r w:rsidR="00151B43">
              <w:rPr>
                <w:sz w:val="20"/>
                <w:szCs w:val="20"/>
                <w:lang w:val="en-US"/>
              </w:rPr>
              <w:t>?</w:t>
            </w:r>
            <w:r w:rsidR="003070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70DD">
              <w:rPr>
                <w:sz w:val="20"/>
                <w:szCs w:val="20"/>
                <w:lang w:val="en-US"/>
              </w:rPr>
              <w:t>Quanti</w:t>
            </w:r>
            <w:proofErr w:type="spellEnd"/>
            <w:r w:rsidR="003070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70DD">
              <w:rPr>
                <w:sz w:val="20"/>
                <w:szCs w:val="20"/>
                <w:lang w:val="en-US"/>
              </w:rPr>
              <w:t>posti</w:t>
            </w:r>
            <w:proofErr w:type="spellEnd"/>
            <w:r w:rsidR="003070DD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3070DD">
              <w:rPr>
                <w:sz w:val="20"/>
                <w:szCs w:val="20"/>
                <w:lang w:val="en-US"/>
              </w:rPr>
              <w:t>lavoro</w:t>
            </w:r>
            <w:proofErr w:type="spellEnd"/>
            <w:r w:rsidR="003070DD">
              <w:rPr>
                <w:sz w:val="20"/>
                <w:szCs w:val="20"/>
                <w:lang w:val="en-US"/>
              </w:rPr>
              <w:t>?</w:t>
            </w:r>
            <w:r w:rsidR="00FD16AF">
              <w:rPr>
                <w:sz w:val="20"/>
                <w:szCs w:val="20"/>
                <w:lang w:val="en-US"/>
              </w:rPr>
              <w:t xml:space="preserve"> </w:t>
            </w:r>
            <w:r w:rsidR="00E32B43" w:rsidRPr="00D359C0">
              <w:rPr>
                <w:sz w:val="20"/>
                <w:szCs w:val="20"/>
                <w:lang w:val="en-US"/>
              </w:rPr>
              <w:t xml:space="preserve"> </w:t>
            </w:r>
            <w:r w:rsidR="00E32B43" w:rsidRPr="00FD16AF">
              <w:rPr>
                <w:b/>
                <w:sz w:val="20"/>
                <w:szCs w:val="20"/>
                <w:lang w:val="en-US"/>
              </w:rPr>
              <w:t>» §</w:t>
            </w:r>
            <w:r w:rsidR="00FD16AF" w:rsidRPr="00FD16AF">
              <w:rPr>
                <w:b/>
                <w:sz w:val="20"/>
                <w:szCs w:val="20"/>
                <w:lang w:val="en-US"/>
              </w:rPr>
              <w:t>2</w:t>
            </w:r>
          </w:p>
          <w:p w14:paraId="7FEFC2F6" w14:textId="77777777" w:rsidR="00002300" w:rsidRPr="00AF2B66" w:rsidRDefault="00002300" w:rsidP="00002300">
            <w:pPr>
              <w:pStyle w:val="ListParagraph"/>
              <w:spacing w:line="360" w:lineRule="auto"/>
              <w:ind w:left="360"/>
              <w:rPr>
                <w:sz w:val="20"/>
                <w:szCs w:val="20"/>
                <w:lang w:val="en-US"/>
              </w:rPr>
            </w:pPr>
          </w:p>
          <w:p w14:paraId="4105C522" w14:textId="77777777" w:rsidR="00AF2B66" w:rsidRPr="00D359C0" w:rsidRDefault="00AF2B66" w:rsidP="00AF2B66">
            <w:pPr>
              <w:pStyle w:val="ListParagraph"/>
              <w:spacing w:line="360" w:lineRule="auto"/>
              <w:ind w:left="360"/>
              <w:rPr>
                <w:sz w:val="20"/>
                <w:szCs w:val="20"/>
                <w:lang w:val="en-US"/>
              </w:rPr>
            </w:pPr>
          </w:p>
          <w:p w14:paraId="71253FED" w14:textId="666975DE" w:rsidR="00E32B43" w:rsidRDefault="00EC280F" w:rsidP="00E32B4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 </w:t>
            </w:r>
            <w:proofErr w:type="spellStart"/>
            <w:r>
              <w:rPr>
                <w:sz w:val="20"/>
                <w:szCs w:val="20"/>
                <w:lang w:val="en-US"/>
              </w:rPr>
              <w:t>c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 </w:t>
            </w:r>
            <w:proofErr w:type="spellStart"/>
            <w:r>
              <w:rPr>
                <w:sz w:val="20"/>
                <w:szCs w:val="20"/>
                <w:lang w:val="en-US"/>
              </w:rPr>
              <w:t>crea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dentikat</w:t>
            </w:r>
            <w:proofErr w:type="spellEnd"/>
            <w:r>
              <w:rPr>
                <w:sz w:val="20"/>
                <w:szCs w:val="20"/>
                <w:lang w:val="en-US"/>
              </w:rPr>
              <w:t>?</w:t>
            </w:r>
            <w:r w:rsidR="00E32B43" w:rsidRPr="00D359C0">
              <w:rPr>
                <w:sz w:val="20"/>
                <w:szCs w:val="20"/>
                <w:lang w:val="en-US"/>
              </w:rPr>
              <w:t xml:space="preserve"> </w:t>
            </w:r>
            <w:r w:rsidR="00E32B43" w:rsidRPr="00AF2B66">
              <w:rPr>
                <w:b/>
                <w:sz w:val="20"/>
                <w:szCs w:val="20"/>
                <w:lang w:val="en-US"/>
              </w:rPr>
              <w:t>» §3</w:t>
            </w:r>
          </w:p>
          <w:p w14:paraId="76DBA661" w14:textId="77777777" w:rsidR="00AF2B66" w:rsidRPr="00AF2B66" w:rsidRDefault="00AF2B66" w:rsidP="00AF2B66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3D1256BE" w14:textId="626D6ABC" w:rsidR="00E32B43" w:rsidRPr="00D359C0" w:rsidRDefault="00D359C0" w:rsidP="00E32B4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 w:rsidRPr="00D359C0">
              <w:rPr>
                <w:lang w:val="en-US"/>
              </w:rPr>
              <w:t xml:space="preserve"> </w:t>
            </w:r>
            <w:r w:rsidR="0068215A">
              <w:rPr>
                <w:sz w:val="20"/>
                <w:szCs w:val="20"/>
                <w:lang w:val="en-US"/>
              </w:rPr>
              <w:t xml:space="preserve">Ci </w:t>
            </w:r>
            <w:proofErr w:type="spellStart"/>
            <w:r w:rsidR="0068215A">
              <w:rPr>
                <w:sz w:val="20"/>
                <w:szCs w:val="20"/>
                <w:lang w:val="en-US"/>
              </w:rPr>
              <w:t>sono</w:t>
            </w:r>
            <w:proofErr w:type="spellEnd"/>
            <w:r w:rsidR="00682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15A">
              <w:rPr>
                <w:sz w:val="20"/>
                <w:szCs w:val="20"/>
                <w:lang w:val="en-US"/>
              </w:rPr>
              <w:t>controlli</w:t>
            </w:r>
            <w:proofErr w:type="spellEnd"/>
            <w:r w:rsidR="00682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15A">
              <w:rPr>
                <w:sz w:val="20"/>
                <w:szCs w:val="20"/>
                <w:lang w:val="en-US"/>
              </w:rPr>
              <w:t>che</w:t>
            </w:r>
            <w:proofErr w:type="spellEnd"/>
            <w:r w:rsidR="00682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15A">
              <w:rPr>
                <w:sz w:val="20"/>
                <w:szCs w:val="20"/>
                <w:lang w:val="en-US"/>
              </w:rPr>
              <w:t>fermano</w:t>
            </w:r>
            <w:proofErr w:type="spellEnd"/>
            <w:r w:rsidR="0073050C">
              <w:rPr>
                <w:sz w:val="20"/>
                <w:szCs w:val="20"/>
                <w:lang w:val="en-US"/>
              </w:rPr>
              <w:t xml:space="preserve"> I bambini </w:t>
            </w:r>
            <w:proofErr w:type="spellStart"/>
            <w:r w:rsidR="0073050C">
              <w:rPr>
                <w:sz w:val="20"/>
                <w:szCs w:val="20"/>
                <w:lang w:val="en-US"/>
              </w:rPr>
              <w:t>sulle</w:t>
            </w:r>
            <w:proofErr w:type="spellEnd"/>
            <w:r w:rsidR="0073050C">
              <w:rPr>
                <w:sz w:val="20"/>
                <w:szCs w:val="20"/>
                <w:lang w:val="en-US"/>
              </w:rPr>
              <w:t xml:space="preserve"> apps? Cosa </w:t>
            </w:r>
            <w:proofErr w:type="spellStart"/>
            <w:r w:rsidR="0073050C">
              <w:rPr>
                <w:sz w:val="20"/>
                <w:szCs w:val="20"/>
                <w:lang w:val="en-US"/>
              </w:rPr>
              <w:t>sono</w:t>
            </w:r>
            <w:proofErr w:type="spellEnd"/>
            <w:r w:rsidR="0073050C">
              <w:rPr>
                <w:sz w:val="20"/>
                <w:szCs w:val="20"/>
                <w:lang w:val="en-US"/>
              </w:rPr>
              <w:t>?</w:t>
            </w:r>
            <w:r w:rsidR="00E32B43" w:rsidRPr="00D359C0">
              <w:rPr>
                <w:sz w:val="20"/>
                <w:szCs w:val="20"/>
                <w:lang w:val="en-US"/>
              </w:rPr>
              <w:t xml:space="preserve"> </w:t>
            </w:r>
            <w:r w:rsidR="00FD16AF">
              <w:rPr>
                <w:b/>
                <w:sz w:val="20"/>
                <w:szCs w:val="20"/>
                <w:lang w:val="en-US"/>
              </w:rPr>
              <w:t>» §4</w:t>
            </w:r>
          </w:p>
          <w:p w14:paraId="03968361" w14:textId="4AF71FA4" w:rsidR="00FC6928" w:rsidRPr="00BD5A4F" w:rsidRDefault="00FC6928" w:rsidP="00BD5A4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C5FFF13" w14:textId="77777777" w:rsidR="00FC6928" w:rsidRPr="00D359C0" w:rsidRDefault="00FC6928" w:rsidP="00C157D5">
      <w:pPr>
        <w:tabs>
          <w:tab w:val="left" w:pos="720"/>
          <w:tab w:val="left" w:pos="810"/>
        </w:tabs>
        <w:jc w:val="both"/>
        <w:rPr>
          <w:rFonts w:ascii="Times New Roman" w:hAnsi="Times New Roman"/>
          <w:lang w:val="en-US"/>
        </w:rPr>
      </w:pPr>
    </w:p>
    <w:tbl>
      <w:tblPr>
        <w:tblStyle w:val="TableGrid"/>
        <w:tblW w:w="96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240"/>
      </w:tblGrid>
      <w:tr w:rsidR="001B3D84" w:rsidRPr="00A46241" w14:paraId="7E02CAAF" w14:textId="77777777" w:rsidTr="007A10D0">
        <w:tc>
          <w:tcPr>
            <w:tcW w:w="1401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79C9536A" w14:textId="4AEA3AA2" w:rsidR="001B3D84" w:rsidRDefault="00DB4A29" w:rsidP="007A10D0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3BE86238" wp14:editId="3F055713">
                      <wp:extent cx="561975" cy="561975"/>
                      <wp:effectExtent l="25400" t="25400" r="34925" b="34925"/>
                      <wp:docPr id="1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573FC" w14:textId="77777777" w:rsidR="00BA6C40" w:rsidRDefault="00BA6C40" w:rsidP="001B3D84">
                                  <w:r w:rsidRPr="004B46C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44E64B" wp14:editId="28437B34">
                                        <wp:extent cx="342900" cy="304800"/>
                                        <wp:effectExtent l="0" t="0" r="0" b="0"/>
                                        <wp:docPr id="2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" descr="C:\Users\luciano2010\AppData\Local\Microsoft\Windows\Temporary Internet Files\Content.IE5\9019DAVY\MC900442080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lum bright="10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54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BE86238" id="AutoShape 239" o:spid="_x0000_s1027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" fillcolor="#4f81bd" strokecolor="white" strokeweight="4.5pt">
                      <v:textbox inset="1.5mm,1mm,0,0">
                        <w:txbxContent>
                          <w:p w14:paraId="0A0573FC" w14:textId="77777777" w:rsidR="00BA6C40" w:rsidRDefault="00BA6C40" w:rsidP="001B3D84">
                            <w:r w:rsidRPr="004B46C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44E64B" wp14:editId="28437B34">
                                  <wp:extent cx="342900" cy="304800"/>
                                  <wp:effectExtent l="0" t="0" r="0" b="0"/>
                                  <wp:docPr id="2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C:\Users\luciano2010\AppData\Local\Microsoft\Windows\Temporary Internet Files\Content.IE5\9019DAVY\MC900442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bright="10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240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3B920FB4" w14:textId="77777777" w:rsidR="001B3D84" w:rsidRPr="004B46C5" w:rsidRDefault="001B3D84" w:rsidP="007A10D0">
            <w:r>
              <w:rPr>
                <w:b/>
                <w:color w:val="4F81BD"/>
                <w:sz w:val="28"/>
              </w:rPr>
              <w:br/>
            </w:r>
            <w:bookmarkStart w:id="0" w:name="riferimenti_personali"/>
            <w:r w:rsidRPr="0028183B">
              <w:rPr>
                <w:b/>
                <w:color w:val="4F81BD"/>
                <w:sz w:val="28"/>
              </w:rPr>
              <w:t>RIFERIMENTI PERSONALI</w:t>
            </w:r>
            <w:r>
              <w:t xml:space="preserve"> </w:t>
            </w:r>
            <w:bookmarkEnd w:id="0"/>
            <w:r>
              <w:rPr>
                <w:b/>
                <w:color w:val="4F81BD"/>
                <w:sz w:val="28"/>
              </w:rPr>
              <w:br/>
            </w:r>
          </w:p>
          <w:p w14:paraId="6D715284" w14:textId="387F8D1B" w:rsidR="00A46241" w:rsidRDefault="00A46241" w:rsidP="00A46241">
            <w:pPr>
              <w:spacing w:line="240" w:lineRule="auto"/>
              <w:rPr>
                <w:b/>
              </w:rPr>
            </w:pPr>
            <w:r w:rsidRPr="00E741E9">
              <w:rPr>
                <w:sz w:val="24"/>
              </w:rPr>
              <w:t xml:space="preserve">ATTIVITÀ </w:t>
            </w:r>
            <w:r w:rsidR="0000298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E741E9">
              <w:rPr>
                <w:sz w:val="24"/>
              </w:rPr>
              <w:t xml:space="preserve"> </w:t>
            </w:r>
            <w:r>
              <w:rPr>
                <w:b/>
                <w:color w:val="4F81BD"/>
                <w:sz w:val="24"/>
              </w:rPr>
              <w:t>A CASA/IN GRUPPO/A SQUADRE/A COPPIE</w:t>
            </w:r>
            <w:r w:rsidRPr="00033ABA">
              <w:rPr>
                <w:sz w:val="20"/>
              </w:rPr>
              <w:t xml:space="preserve">  </w:t>
            </w:r>
            <w:r w:rsidRPr="00E741E9">
              <w:rPr>
                <w:sz w:val="24"/>
              </w:rPr>
              <w:t xml:space="preserve">| </w:t>
            </w:r>
            <w:r>
              <w:rPr>
                <w:b/>
              </w:rPr>
              <w:t xml:space="preserve">Eventuale titolo </w:t>
            </w:r>
          </w:p>
          <w:p w14:paraId="2F7781E6" w14:textId="6C680877" w:rsidR="00A46241" w:rsidRDefault="007B5D09" w:rsidP="00A46241">
            <w:pPr>
              <w:rPr>
                <w:sz w:val="20"/>
              </w:rPr>
            </w:pPr>
            <w:r>
              <w:rPr>
                <w:sz w:val="20"/>
              </w:rPr>
              <w:t>Nella tua opinione, risponde a queste domande.</w:t>
            </w:r>
            <w:r w:rsidR="00A46241">
              <w:rPr>
                <w:sz w:val="20"/>
              </w:rPr>
              <w:br/>
            </w:r>
          </w:p>
          <w:p w14:paraId="3BCBD3C0" w14:textId="0BAE94A0" w:rsidR="001B3D84" w:rsidRPr="007809AB" w:rsidRDefault="007B5D09" w:rsidP="00D32E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Come </w:t>
            </w:r>
            <w:proofErr w:type="spellStart"/>
            <w:r>
              <w:rPr>
                <w:sz w:val="20"/>
                <w:lang w:val="en-US"/>
              </w:rPr>
              <w:t>scegli</w:t>
            </w:r>
            <w:proofErr w:type="spellEnd"/>
            <w:r>
              <w:rPr>
                <w:sz w:val="20"/>
                <w:lang w:val="en-US"/>
              </w:rPr>
              <w:t xml:space="preserve"> le app </w:t>
            </w:r>
            <w:proofErr w:type="spellStart"/>
            <w:r>
              <w:rPr>
                <w:sz w:val="20"/>
                <w:lang w:val="en-US"/>
              </w:rPr>
              <w:t>quando</w:t>
            </w:r>
            <w:proofErr w:type="spellEnd"/>
            <w:r>
              <w:rPr>
                <w:sz w:val="20"/>
                <w:lang w:val="en-US"/>
              </w:rPr>
              <w:t xml:space="preserve"> ci </w:t>
            </w:r>
            <w:proofErr w:type="spellStart"/>
            <w:r>
              <w:rPr>
                <w:sz w:val="20"/>
                <w:lang w:val="en-US"/>
              </w:rPr>
              <w:t>son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a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celte</w:t>
            </w:r>
            <w:proofErr w:type="spellEnd"/>
            <w:r>
              <w:rPr>
                <w:sz w:val="20"/>
                <w:lang w:val="en-US"/>
              </w:rPr>
              <w:t>?</w:t>
            </w:r>
          </w:p>
          <w:p w14:paraId="268F45B1" w14:textId="77777777" w:rsidR="007809AB" w:rsidRPr="00A46241" w:rsidRDefault="007809AB" w:rsidP="007809AB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</w:p>
          <w:p w14:paraId="11595EE7" w14:textId="22998938" w:rsidR="001B3D84" w:rsidRDefault="007B5D09" w:rsidP="00D32E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Chi e’ </w:t>
            </w:r>
            <w:proofErr w:type="spellStart"/>
            <w:r>
              <w:rPr>
                <w:lang w:val="en-US"/>
              </w:rPr>
              <w:t>responsab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’</w:t>
            </w:r>
            <w:r w:rsidR="00E91850">
              <w:rPr>
                <w:lang w:val="en-US"/>
              </w:rPr>
              <w:t>educazione</w:t>
            </w:r>
            <w:proofErr w:type="spellEnd"/>
            <w:r w:rsidR="00E91850">
              <w:rPr>
                <w:lang w:val="en-US"/>
              </w:rPr>
              <w:t xml:space="preserve"> </w:t>
            </w:r>
            <w:proofErr w:type="spellStart"/>
            <w:r w:rsidR="00E91850">
              <w:rPr>
                <w:lang w:val="en-US"/>
              </w:rPr>
              <w:t>de</w:t>
            </w:r>
            <w:r>
              <w:rPr>
                <w:lang w:val="en-US"/>
              </w:rPr>
              <w:t>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nologia</w:t>
            </w:r>
            <w:proofErr w:type="spellEnd"/>
            <w:r>
              <w:rPr>
                <w:lang w:val="en-US"/>
              </w:rPr>
              <w:t xml:space="preserve">? La </w:t>
            </w:r>
            <w:proofErr w:type="spellStart"/>
            <w:r>
              <w:rPr>
                <w:lang w:val="en-US"/>
              </w:rPr>
              <w:t>scuola</w:t>
            </w:r>
            <w:proofErr w:type="spellEnd"/>
            <w:r>
              <w:rPr>
                <w:lang w:val="en-US"/>
              </w:rPr>
              <w:t xml:space="preserve"> o I </w:t>
            </w:r>
            <w:proofErr w:type="spellStart"/>
            <w:r>
              <w:rPr>
                <w:lang w:val="en-US"/>
              </w:rPr>
              <w:t>genitori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Entrambe</w:t>
            </w:r>
            <w:proofErr w:type="spellEnd"/>
            <w:r>
              <w:rPr>
                <w:lang w:val="en-US"/>
              </w:rPr>
              <w:t>?</w:t>
            </w:r>
          </w:p>
          <w:p w14:paraId="56E910F1" w14:textId="77777777" w:rsidR="007809AB" w:rsidRPr="007809AB" w:rsidRDefault="007809AB" w:rsidP="007809AB">
            <w:pPr>
              <w:pStyle w:val="ListParagraph"/>
              <w:rPr>
                <w:lang w:val="en-US"/>
              </w:rPr>
            </w:pPr>
          </w:p>
          <w:p w14:paraId="6171697F" w14:textId="77777777" w:rsidR="007809AB" w:rsidRDefault="007809AB" w:rsidP="007809AB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</w:p>
          <w:p w14:paraId="36301518" w14:textId="77777777" w:rsidR="007B5D09" w:rsidRDefault="007A280A" w:rsidP="00043D7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</w:t>
            </w:r>
            <w:proofErr w:type="spellEnd"/>
            <w:r w:rsidR="0012638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126383">
              <w:rPr>
                <w:lang w:val="en-US"/>
              </w:rPr>
              <w:t xml:space="preserve"> </w:t>
            </w:r>
            <w:proofErr w:type="spellStart"/>
            <w:r w:rsidR="00126383">
              <w:rPr>
                <w:lang w:val="en-US"/>
              </w:rPr>
              <w:t>problem</w:t>
            </w:r>
            <w:r w:rsidR="00680DF3">
              <w:rPr>
                <w:lang w:val="en-US"/>
              </w:rPr>
              <w:t>i</w:t>
            </w:r>
            <w:proofErr w:type="spellEnd"/>
            <w:r w:rsidR="00126383">
              <w:rPr>
                <w:lang w:val="en-US"/>
              </w:rPr>
              <w:t xml:space="preserve"> </w:t>
            </w:r>
            <w:proofErr w:type="spellStart"/>
            <w:r w:rsidR="00043D7E">
              <w:rPr>
                <w:lang w:val="en-US"/>
              </w:rPr>
              <w:t>del</w:t>
            </w:r>
            <w:r w:rsidR="00126383">
              <w:rPr>
                <w:lang w:val="en-US"/>
              </w:rPr>
              <w:t>la</w:t>
            </w:r>
            <w:proofErr w:type="spellEnd"/>
            <w:r w:rsidR="00126383">
              <w:rPr>
                <w:lang w:val="en-US"/>
              </w:rPr>
              <w:t xml:space="preserve"> </w:t>
            </w:r>
            <w:proofErr w:type="spellStart"/>
            <w:r w:rsidR="00126383">
              <w:rPr>
                <w:lang w:val="en-US"/>
              </w:rPr>
              <w:t>tecnologia</w:t>
            </w:r>
            <w:proofErr w:type="spellEnd"/>
            <w:r w:rsidR="00043D7E">
              <w:rPr>
                <w:lang w:val="en-US"/>
              </w:rPr>
              <w:t xml:space="preserve"> per la </w:t>
            </w:r>
            <w:proofErr w:type="spellStart"/>
            <w:r w:rsidR="00043D7E">
              <w:rPr>
                <w:lang w:val="en-US"/>
              </w:rPr>
              <w:t>societa</w:t>
            </w:r>
            <w:proofErr w:type="spellEnd"/>
            <w:r w:rsidR="00043D7E">
              <w:rPr>
                <w:lang w:val="en-US"/>
              </w:rPr>
              <w:t>’</w:t>
            </w:r>
            <w:r w:rsidR="00126383">
              <w:rPr>
                <w:lang w:val="en-US"/>
              </w:rPr>
              <w:t>?</w:t>
            </w:r>
          </w:p>
          <w:p w14:paraId="739C5366" w14:textId="77777777" w:rsidR="005E62A4" w:rsidRDefault="005E62A4" w:rsidP="005E62A4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</w:p>
          <w:p w14:paraId="1D78B767" w14:textId="77777777" w:rsidR="007809AB" w:rsidRDefault="001C6666" w:rsidP="00043D7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nologia</w:t>
            </w:r>
            <w:proofErr w:type="spellEnd"/>
            <w:r>
              <w:rPr>
                <w:lang w:val="en-US"/>
              </w:rPr>
              <w:t xml:space="preserve"> e’ </w:t>
            </w:r>
            <w:proofErr w:type="spellStart"/>
            <w:r>
              <w:rPr>
                <w:lang w:val="en-US"/>
              </w:rPr>
              <w:t>vantaggioso</w:t>
            </w:r>
            <w:proofErr w:type="spellEnd"/>
            <w:r w:rsidR="004B06DE">
              <w:rPr>
                <w:lang w:val="en-US"/>
              </w:rPr>
              <w:t xml:space="preserve"> </w:t>
            </w:r>
            <w:proofErr w:type="spellStart"/>
            <w:r w:rsidR="004B06DE">
              <w:rPr>
                <w:lang w:val="en-US"/>
              </w:rPr>
              <w:t>dannoso</w:t>
            </w:r>
            <w:proofErr w:type="spellEnd"/>
            <w:r>
              <w:rPr>
                <w:lang w:val="en-US"/>
              </w:rPr>
              <w:t xml:space="preserve">? </w:t>
            </w:r>
          </w:p>
          <w:p w14:paraId="15872E2A" w14:textId="1967CF3D" w:rsidR="003B3107" w:rsidRPr="003B3107" w:rsidRDefault="003B3107" w:rsidP="003B3107">
            <w:pPr>
              <w:spacing w:line="360" w:lineRule="auto"/>
              <w:rPr>
                <w:lang w:val="en-US"/>
              </w:rPr>
            </w:pPr>
          </w:p>
        </w:tc>
      </w:tr>
    </w:tbl>
    <w:p w14:paraId="4C269C13" w14:textId="77777777" w:rsidR="001B3D84" w:rsidRPr="00A46241" w:rsidRDefault="001B3D84" w:rsidP="00C157D5">
      <w:pPr>
        <w:tabs>
          <w:tab w:val="left" w:pos="720"/>
          <w:tab w:val="left" w:pos="810"/>
        </w:tabs>
        <w:jc w:val="both"/>
        <w:rPr>
          <w:rFonts w:ascii="Times New Roman" w:hAnsi="Times New Roman"/>
          <w:lang w:val="en-US"/>
        </w:rPr>
      </w:pPr>
    </w:p>
    <w:tbl>
      <w:tblPr>
        <w:tblStyle w:val="TableGrid"/>
        <w:tblW w:w="94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8232"/>
      </w:tblGrid>
      <w:tr w:rsidR="00E4561D" w14:paraId="61054F22" w14:textId="77777777" w:rsidTr="003879D7"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2466FAC3" w14:textId="6C25F4BD" w:rsidR="00E4561D" w:rsidRDefault="00A50D39" w:rsidP="00A00B6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072ADFF0" wp14:editId="12DDB59C">
                      <wp:extent cx="561975" cy="561975"/>
                      <wp:effectExtent l="25400" t="25400" r="34925" b="34925"/>
                      <wp:docPr id="10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E4F30" w14:textId="77777777" w:rsidR="00A50D39" w:rsidRPr="00A2716C" w:rsidRDefault="00A50D39" w:rsidP="00A50D3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A2716C">
                                    <w:rPr>
                                      <w:b/>
                                      <w:color w:val="FFFFFF"/>
                                      <w:sz w:val="40"/>
                                      <w:szCs w:val="36"/>
                                    </w:rPr>
                                    <w:t>abc</w:t>
                                  </w:r>
                                </w:p>
                                <w:p w14:paraId="4400C22C" w14:textId="77777777" w:rsidR="00A50D39" w:rsidRDefault="00A50D39" w:rsidP="00A50D39"/>
                              </w:txbxContent>
                            </wps:txbx>
                            <wps:bodyPr rot="0" vert="horz" wrap="square" lIns="54000" tIns="45720" rIns="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72ADFF0" id="AutoShape 226" o:spid="_x0000_s1028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" fillcolor="#4f81bd" strokecolor="white" strokeweight="4.5pt">
                      <v:textbox inset="1.5mm,,0">
                        <w:txbxContent>
                          <w:p w14:paraId="540E4F30" w14:textId="77777777" w:rsidR="00A50D39" w:rsidRPr="00A2716C" w:rsidRDefault="00A50D39" w:rsidP="00A50D39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2716C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abc</w:t>
                            </w:r>
                          </w:p>
                          <w:p w14:paraId="4400C22C" w14:textId="77777777" w:rsidR="00A50D39" w:rsidRDefault="00A50D39" w:rsidP="00A50D39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B4A29"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C500C2" wp14:editId="64891C87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4224020</wp:posOffset>
                      </wp:positionV>
                      <wp:extent cx="504825" cy="575310"/>
                      <wp:effectExtent l="0" t="0" r="0" b="8890"/>
                      <wp:wrapNone/>
                      <wp:docPr id="38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97842" w14:textId="77777777" w:rsidR="00BA6C40" w:rsidRPr="001836B1" w:rsidRDefault="00BA6C40" w:rsidP="00B05E75">
                                  <w:pPr>
                                    <w:rPr>
                                      <w:b/>
                                      <w:color w:val="FFFFFF"/>
                                      <w:sz w:val="40"/>
                                    </w:rPr>
                                  </w:pPr>
                                  <w:r w:rsidRPr="001836B1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a</w:t>
                                  </w:r>
                                  <w:r w:rsidRPr="001836B1">
                                    <w:rPr>
                                      <w:b/>
                                      <w:color w:val="FFFFFF"/>
                                      <w:sz w:val="40"/>
                                      <w:u w:val="single"/>
                                    </w:rPr>
                                    <w:t>b</w:t>
                                  </w:r>
                                  <w:r w:rsidRPr="001836B1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3C50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9" type="#_x0000_t202" style="position:absolute;margin-left:-51.5pt;margin-top:332.6pt;width:39.75pt;height:45.3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" filled="f" stroked="f">
                      <v:textbox style="mso-fit-shape-to-text:t">
                        <w:txbxContent>
                          <w:p w14:paraId="7AD97842" w14:textId="77777777" w:rsidR="00BA6C40" w:rsidRPr="001836B1" w:rsidRDefault="00BA6C40" w:rsidP="00B05E75">
                            <w:pPr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1836B1">
                              <w:rPr>
                                <w:b/>
                                <w:color w:val="FFFFFF"/>
                                <w:sz w:val="32"/>
                              </w:rPr>
                              <w:t>a</w:t>
                            </w:r>
                            <w:r w:rsidRPr="001836B1">
                              <w:rPr>
                                <w:b/>
                                <w:color w:val="FFFFFF"/>
                                <w:sz w:val="40"/>
                                <w:u w:val="single"/>
                              </w:rPr>
                              <w:t>b</w:t>
                            </w:r>
                            <w:r w:rsidRPr="001836B1">
                              <w:rPr>
                                <w:b/>
                                <w:color w:val="FFFFFF"/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2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767796E1" w14:textId="1CA41649" w:rsidR="00F90E5F" w:rsidRPr="00F3591E" w:rsidRDefault="00E4561D" w:rsidP="00F3591E">
            <w:pPr>
              <w:rPr>
                <w:b/>
                <w:color w:val="4F81BD"/>
                <w:sz w:val="28"/>
              </w:rPr>
            </w:pPr>
            <w:r>
              <w:rPr>
                <w:b/>
                <w:color w:val="4F81BD"/>
                <w:sz w:val="28"/>
              </w:rPr>
              <w:br/>
            </w:r>
            <w:bookmarkStart w:id="1" w:name="vocabolario_lettura"/>
            <w:r>
              <w:rPr>
                <w:b/>
                <w:color w:val="4F81BD"/>
                <w:sz w:val="28"/>
              </w:rPr>
              <w:t>VOCABOLARIO</w:t>
            </w:r>
            <w:r w:rsidR="00D26C9B">
              <w:rPr>
                <w:b/>
                <w:color w:val="4F81BD"/>
                <w:sz w:val="28"/>
              </w:rPr>
              <w:t xml:space="preserve"> della LETTURA</w:t>
            </w:r>
            <w:bookmarkEnd w:id="1"/>
            <w:r>
              <w:rPr>
                <w:b/>
                <w:color w:val="4F81BD"/>
                <w:sz w:val="28"/>
              </w:rPr>
              <w:br/>
            </w:r>
            <w:r w:rsidR="00A46241" w:rsidRPr="00E741E9">
              <w:rPr>
                <w:sz w:val="24"/>
              </w:rPr>
              <w:t xml:space="preserve">ATTIVITÀ </w:t>
            </w:r>
            <w:r w:rsidR="00F90E5F">
              <w:rPr>
                <w:sz w:val="24"/>
              </w:rPr>
              <w:t>3</w:t>
            </w:r>
            <w:r w:rsidR="00A46241">
              <w:rPr>
                <w:sz w:val="24"/>
              </w:rPr>
              <w:t xml:space="preserve"> </w:t>
            </w:r>
            <w:r w:rsidR="00A46241" w:rsidRPr="00E741E9">
              <w:rPr>
                <w:sz w:val="24"/>
              </w:rPr>
              <w:t xml:space="preserve"> </w:t>
            </w:r>
            <w:r w:rsidR="00A46241">
              <w:rPr>
                <w:b/>
                <w:color w:val="4F81BD"/>
                <w:sz w:val="24"/>
              </w:rPr>
              <w:t>A CASA/IN GRUPPO/A SQUADRE/A COPPIE</w:t>
            </w:r>
            <w:r w:rsidR="00A46241" w:rsidRPr="00033ABA">
              <w:rPr>
                <w:sz w:val="20"/>
              </w:rPr>
              <w:t xml:space="preserve">  </w:t>
            </w:r>
            <w:r w:rsidR="00A46241" w:rsidRPr="00E741E9">
              <w:rPr>
                <w:sz w:val="24"/>
              </w:rPr>
              <w:t xml:space="preserve">| </w:t>
            </w:r>
            <w:r w:rsidR="00A46241">
              <w:rPr>
                <w:b/>
              </w:rPr>
              <w:t>Eventuale titolo</w:t>
            </w:r>
          </w:p>
          <w:p w14:paraId="5DF7BC4B" w14:textId="290320EC" w:rsidR="00F3591E" w:rsidRPr="00F3591E" w:rsidRDefault="00F3591E" w:rsidP="007C495B">
            <w:pPr>
              <w:spacing w:line="240" w:lineRule="auto"/>
            </w:pPr>
            <w:r>
              <w:t>Mettere insieme la parola sulla sinistra con la definizione giusta sulla destra</w:t>
            </w:r>
            <w:r w:rsidR="00F7420C">
              <w:t>.</w:t>
            </w:r>
          </w:p>
          <w:p w14:paraId="4ADD306C" w14:textId="729E0162" w:rsidR="00035544" w:rsidRDefault="00F7420C" w:rsidP="007C495B">
            <w:pPr>
              <w:spacing w:line="240" w:lineRule="auto"/>
              <w:rPr>
                <w:b/>
              </w:rPr>
            </w:pPr>
            <w:r w:rsidRPr="00E77250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78FB8F42" wp14:editId="30F64036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93980</wp:posOffset>
                      </wp:positionV>
                      <wp:extent cx="2360930" cy="2948940"/>
                      <wp:effectExtent l="0" t="0" r="2857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4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EEB46" w14:textId="76310CB3" w:rsidR="00324369" w:rsidRPr="00F7420C" w:rsidRDefault="004C3521" w:rsidP="00324369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Relativo all’insegnante</w:t>
                                  </w:r>
                                </w:p>
                                <w:p w14:paraId="16EF130D" w14:textId="02120C1F" w:rsidR="00324369" w:rsidRPr="00F7420C" w:rsidRDefault="00941C11" w:rsidP="00324369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 xml:space="preserve">Come </w:t>
                                  </w:r>
                                  <w:r w:rsidR="00740DAF" w:rsidRPr="00F7420C">
                                    <w:t>emergere</w:t>
                                  </w:r>
                                </w:p>
                                <w:p w14:paraId="1D3288C3" w14:textId="12EE8179" w:rsidR="00740DAF" w:rsidRPr="00F7420C" w:rsidRDefault="00740DAF" w:rsidP="00D0323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Puo’</w:t>
                                  </w:r>
                                  <w:r w:rsidR="00F83CD2" w:rsidRPr="00F7420C">
                                    <w:t xml:space="preserve"> un mercato</w:t>
                                  </w:r>
                                </w:p>
                                <w:p w14:paraId="0C512D2E" w14:textId="77777777" w:rsidR="00EA3811" w:rsidRPr="00F7420C" w:rsidRDefault="008403ED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Relazione</w:t>
                                  </w:r>
                                  <w:r w:rsidR="00F31711" w:rsidRPr="00F7420C">
                                    <w:t>, connessione</w:t>
                                  </w:r>
                                </w:p>
                                <w:p w14:paraId="0F10FDE3" w14:textId="2A2AC5C1" w:rsidR="0018747F" w:rsidRPr="00F7420C" w:rsidRDefault="00927A71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Proibire,</w:t>
                                  </w:r>
                                  <w:r w:rsidR="00292A20" w:rsidRPr="00F7420C">
                                    <w:t xml:space="preserve"> ordinare di fermarsi</w:t>
                                  </w:r>
                                </w:p>
                                <w:p w14:paraId="250D8686" w14:textId="1A711308" w:rsidR="00F83CD2" w:rsidRPr="00F7420C" w:rsidRDefault="00AA5186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 xml:space="preserve">Addetto per </w:t>
                                  </w:r>
                                  <w:r w:rsidR="00CE4645" w:rsidRPr="00F7420C">
                                    <w:t xml:space="preserve">l’idea </w:t>
                                  </w:r>
                                  <w:r w:rsidR="005C5544" w:rsidRPr="00F7420C">
                                    <w:t>del prodotto</w:t>
                                  </w:r>
                                </w:p>
                                <w:p w14:paraId="42E2EF23" w14:textId="35EFC11E" w:rsidR="003D7D25" w:rsidRPr="00F7420C" w:rsidRDefault="00D00382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Mettere in funzione</w:t>
                                  </w:r>
                                </w:p>
                                <w:p w14:paraId="6FE5B0D4" w14:textId="4166EE38" w:rsidR="00767543" w:rsidRPr="00F7420C" w:rsidRDefault="00B770F6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 xml:space="preserve">Aspettarsi, </w:t>
                                  </w:r>
                                  <w:r w:rsidR="00CA30D1" w:rsidRPr="00F7420C">
                                    <w:t xml:space="preserve">fare una previsione </w:t>
                                  </w:r>
                                </w:p>
                                <w:p w14:paraId="7D140F7E" w14:textId="77777777" w:rsidR="00B23787" w:rsidRPr="00F7420C" w:rsidRDefault="002106E8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>Portare i soldi a casa</w:t>
                                  </w:r>
                                </w:p>
                                <w:p w14:paraId="234F8B2B" w14:textId="77777777" w:rsidR="004A4346" w:rsidRPr="00F7420C" w:rsidRDefault="00B23787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 xml:space="preserve">Rendere impossibile </w:t>
                                  </w:r>
                                </w:p>
                                <w:p w14:paraId="64182AAD" w14:textId="7339216F" w:rsidR="00DB11ED" w:rsidRPr="00F7420C" w:rsidRDefault="002106E8" w:rsidP="00EA3811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 w:rsidRPr="00F7420C">
                                    <w:t xml:space="preserve"> </w:t>
                                  </w:r>
                                  <w:r w:rsidR="00D116ED" w:rsidRPr="00F7420C">
                                    <w:t xml:space="preserve">Usa scienza e matematica, </w:t>
                                  </w:r>
                                  <w:r w:rsidR="008B09D8" w:rsidRPr="00F7420C">
                                    <w:t>l</w:t>
                                  </w:r>
                                  <w:r w:rsidR="005B321B" w:rsidRPr="00F7420C">
                                    <w:t>aureato</w:t>
                                  </w:r>
                                  <w:r w:rsidR="008B09D8" w:rsidRPr="00F7420C">
                                    <w:t xml:space="preserve"> in</w:t>
                                  </w:r>
                                  <w:r w:rsidR="005B321B" w:rsidRPr="00F7420C">
                                    <w:t xml:space="preserve"> ingegner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8FB8F42" id="Text Box 2" o:spid="_x0000_s1030" type="#_x0000_t202" style="position:absolute;margin-left:165.9pt;margin-top:7.4pt;width:185.9pt;height:232.2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p1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">
                      <v:textbox>
                        <w:txbxContent>
                          <w:p w14:paraId="424EEB46" w14:textId="76310CB3" w:rsidR="00324369" w:rsidRPr="00F7420C" w:rsidRDefault="004C3521" w:rsidP="003243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Relativo all’insegnante</w:t>
                            </w:r>
                          </w:p>
                          <w:p w14:paraId="16EF130D" w14:textId="02120C1F" w:rsidR="00324369" w:rsidRPr="00F7420C" w:rsidRDefault="00941C11" w:rsidP="003243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 xml:space="preserve">Come </w:t>
                            </w:r>
                            <w:r w:rsidR="00740DAF" w:rsidRPr="00F7420C">
                              <w:t>emergere</w:t>
                            </w:r>
                          </w:p>
                          <w:p w14:paraId="1D3288C3" w14:textId="12EE8179" w:rsidR="00740DAF" w:rsidRPr="00F7420C" w:rsidRDefault="00740DAF" w:rsidP="00D0323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Puo’</w:t>
                            </w:r>
                            <w:r w:rsidR="00F83CD2" w:rsidRPr="00F7420C">
                              <w:t xml:space="preserve"> un mercato</w:t>
                            </w:r>
                          </w:p>
                          <w:p w14:paraId="0C512D2E" w14:textId="77777777" w:rsidR="00EA3811" w:rsidRPr="00F7420C" w:rsidRDefault="008403ED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Relazione</w:t>
                            </w:r>
                            <w:r w:rsidR="00F31711" w:rsidRPr="00F7420C">
                              <w:t>, connessione</w:t>
                            </w:r>
                          </w:p>
                          <w:p w14:paraId="0F10FDE3" w14:textId="2A2AC5C1" w:rsidR="0018747F" w:rsidRPr="00F7420C" w:rsidRDefault="00927A71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Proibire,</w:t>
                            </w:r>
                            <w:r w:rsidR="00292A20" w:rsidRPr="00F7420C">
                              <w:t xml:space="preserve"> ordinare di fermarsi</w:t>
                            </w:r>
                          </w:p>
                          <w:p w14:paraId="250D8686" w14:textId="1A711308" w:rsidR="00F83CD2" w:rsidRPr="00F7420C" w:rsidRDefault="00AA5186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 xml:space="preserve">Addetto per </w:t>
                            </w:r>
                            <w:r w:rsidR="00CE4645" w:rsidRPr="00F7420C">
                              <w:t xml:space="preserve">l’idea </w:t>
                            </w:r>
                            <w:r w:rsidR="005C5544" w:rsidRPr="00F7420C">
                              <w:t>del prodotto</w:t>
                            </w:r>
                          </w:p>
                          <w:p w14:paraId="42E2EF23" w14:textId="35EFC11E" w:rsidR="003D7D25" w:rsidRPr="00F7420C" w:rsidRDefault="00D00382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Mettere in funzione</w:t>
                            </w:r>
                          </w:p>
                          <w:p w14:paraId="6FE5B0D4" w14:textId="4166EE38" w:rsidR="00767543" w:rsidRPr="00F7420C" w:rsidRDefault="00B770F6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 xml:space="preserve">Aspettarsi, </w:t>
                            </w:r>
                            <w:r w:rsidR="00CA30D1" w:rsidRPr="00F7420C">
                              <w:t xml:space="preserve">fare una previsione </w:t>
                            </w:r>
                          </w:p>
                          <w:p w14:paraId="7D140F7E" w14:textId="77777777" w:rsidR="00B23787" w:rsidRPr="00F7420C" w:rsidRDefault="002106E8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>Portare i soldi a casa</w:t>
                            </w:r>
                          </w:p>
                          <w:p w14:paraId="234F8B2B" w14:textId="77777777" w:rsidR="004A4346" w:rsidRPr="00F7420C" w:rsidRDefault="00B23787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 xml:space="preserve">Rendere impossibile </w:t>
                            </w:r>
                          </w:p>
                          <w:p w14:paraId="64182AAD" w14:textId="7339216F" w:rsidR="00DB11ED" w:rsidRPr="00F7420C" w:rsidRDefault="002106E8" w:rsidP="00EA381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F7420C">
                              <w:t xml:space="preserve"> </w:t>
                            </w:r>
                            <w:r w:rsidR="00D116ED" w:rsidRPr="00F7420C">
                              <w:t xml:space="preserve">Usa scienza e matematica, </w:t>
                            </w:r>
                            <w:r w:rsidR="008B09D8" w:rsidRPr="00F7420C">
                              <w:t>l</w:t>
                            </w:r>
                            <w:r w:rsidR="005B321B" w:rsidRPr="00F7420C">
                              <w:t>aureato</w:t>
                            </w:r>
                            <w:r w:rsidR="008B09D8" w:rsidRPr="00F7420C">
                              <w:t xml:space="preserve"> in</w:t>
                            </w:r>
                            <w:r w:rsidR="005B321B" w:rsidRPr="00F7420C">
                              <w:t xml:space="preserve"> ingegneri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7250">
              <w:rPr>
                <w:b/>
              </w:rPr>
              <w:t>Rapporto</w:t>
            </w:r>
          </w:p>
          <w:p w14:paraId="07B84DD9" w14:textId="66A45F03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Vietare</w:t>
            </w:r>
          </w:p>
          <w:p w14:paraId="3557C1C7" w14:textId="3ACA013B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Nascerne</w:t>
            </w:r>
          </w:p>
          <w:p w14:paraId="6657011E" w14:textId="6935345F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Fiera</w:t>
            </w:r>
          </w:p>
          <w:p w14:paraId="3927030B" w14:textId="10666103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Prevedere</w:t>
            </w:r>
          </w:p>
          <w:p w14:paraId="42A46943" w14:textId="118F8A88" w:rsidR="00E77250" w:rsidRDefault="00AA5186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Sviluppatore</w:t>
            </w:r>
          </w:p>
          <w:p w14:paraId="7AA0656C" w14:textId="26B8DDEF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Guadagnare</w:t>
            </w:r>
          </w:p>
          <w:p w14:paraId="57634D99" w14:textId="70A485F6" w:rsidR="00E77250" w:rsidRDefault="002F1A1E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Ingegnere</w:t>
            </w:r>
          </w:p>
          <w:p w14:paraId="11A247D2" w14:textId="2E058924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Avviare</w:t>
            </w:r>
          </w:p>
          <w:p w14:paraId="256AE8F0" w14:textId="5E2FE9D5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>Impedire</w:t>
            </w:r>
          </w:p>
          <w:p w14:paraId="6F2A868A" w14:textId="6D1DD932" w:rsidR="00E77250" w:rsidRDefault="00E77250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idattica </w:t>
            </w:r>
          </w:p>
          <w:p w14:paraId="583699FB" w14:textId="77777777" w:rsidR="00E77250" w:rsidRDefault="00E77250" w:rsidP="007C495B">
            <w:pPr>
              <w:spacing w:line="240" w:lineRule="auto"/>
              <w:rPr>
                <w:b/>
              </w:rPr>
            </w:pPr>
          </w:p>
          <w:p w14:paraId="042D82F3" w14:textId="64E427A1" w:rsidR="00D26C9B" w:rsidRPr="007C495B" w:rsidRDefault="00A46241" w:rsidP="007C495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199F369" w14:textId="77777777" w:rsidR="00EF2E79" w:rsidRPr="00A46241" w:rsidRDefault="00EF2E79" w:rsidP="009F133C">
      <w:pPr>
        <w:rPr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163"/>
      </w:tblGrid>
      <w:tr w:rsidR="00D66603" w:rsidRPr="00C67EE8" w14:paraId="71813DC1" w14:textId="77777777" w:rsidTr="007C495B">
        <w:tc>
          <w:tcPr>
            <w:tcW w:w="1333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3A1BFF00" w14:textId="6A0A706E" w:rsidR="00D66603" w:rsidRDefault="00DB4A29" w:rsidP="00D359C0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>
              <w:rPr>
                <w:b/>
                <w:noProof/>
                <w:color w:val="4F81BD"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1371CBE1" wp14:editId="71F54950">
                      <wp:extent cx="561975" cy="561975"/>
                      <wp:effectExtent l="25400" t="25400" r="34925" b="34925"/>
                      <wp:docPr id="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288B6" w14:textId="77777777" w:rsidR="00BA6C40" w:rsidRDefault="00BA6C40" w:rsidP="00D66603">
                                  <w:r w:rsidRPr="00EF2E79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DA36F6" wp14:editId="317B4745">
                                        <wp:extent cx="361950" cy="361950"/>
                                        <wp:effectExtent l="19050" t="0" r="0" b="0"/>
                                        <wp:docPr id="1" name="Immagin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0" descr="itali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501" cy="356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54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371CBE1" id="AutoShape 236" o:spid="_x0000_s1031" style="width:44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" fillcolor="#4f81bd" strokecolor="white" strokeweight="4.5pt">
                      <v:textbox inset="1.5mm,1mm,0,0">
                        <w:txbxContent>
                          <w:p w14:paraId="134288B6" w14:textId="77777777" w:rsidR="00BA6C40" w:rsidRDefault="00BA6C40" w:rsidP="00D66603">
                            <w:r w:rsidRPr="00EF2E7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DA36F6" wp14:editId="317B4745">
                                  <wp:extent cx="361950" cy="361950"/>
                                  <wp:effectExtent l="19050" t="0" r="0" b="0"/>
                                  <wp:docPr id="1" name="Immagin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0" descr="ital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501" cy="356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163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5F128694" w14:textId="77777777" w:rsidR="00D66603" w:rsidRPr="00841FBB" w:rsidRDefault="00D66603" w:rsidP="00D359C0">
            <w:pPr>
              <w:rPr>
                <w:b/>
                <w:color w:val="4F81BD"/>
                <w:sz w:val="28"/>
              </w:rPr>
            </w:pPr>
            <w:r>
              <w:rPr>
                <w:b/>
                <w:color w:val="4F81BD"/>
                <w:sz w:val="28"/>
              </w:rPr>
              <w:br/>
            </w:r>
            <w:bookmarkStart w:id="2" w:name="approfondimenti_culturali"/>
            <w:r>
              <w:rPr>
                <w:b/>
                <w:color w:val="4F81BD"/>
                <w:sz w:val="28"/>
              </w:rPr>
              <w:t>APPROFONDIMENTI</w:t>
            </w:r>
            <w:r w:rsidRPr="0028183B">
              <w:rPr>
                <w:b/>
                <w:color w:val="4F81BD"/>
                <w:sz w:val="28"/>
              </w:rPr>
              <w:t xml:space="preserve"> CULTURALI</w:t>
            </w:r>
            <w:r>
              <w:rPr>
                <w:b/>
                <w:color w:val="4F81BD"/>
                <w:sz w:val="28"/>
              </w:rPr>
              <w:t xml:space="preserve">  </w:t>
            </w:r>
            <w:bookmarkEnd w:id="2"/>
            <w:r>
              <w:rPr>
                <w:b/>
                <w:color w:val="4F81BD"/>
                <w:sz w:val="28"/>
              </w:rPr>
              <w:br/>
            </w:r>
          </w:p>
          <w:p w14:paraId="64C1C4F7" w14:textId="5F37EFCF" w:rsidR="00A46241" w:rsidRDefault="00A46241" w:rsidP="00A46241">
            <w:pPr>
              <w:spacing w:line="240" w:lineRule="auto"/>
              <w:rPr>
                <w:sz w:val="24"/>
              </w:rPr>
            </w:pPr>
            <w:r w:rsidRPr="00E741E9">
              <w:rPr>
                <w:sz w:val="24"/>
              </w:rPr>
              <w:t xml:space="preserve">ATTIVITÀ </w:t>
            </w:r>
            <w:r w:rsidR="00F90E5F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E741E9">
              <w:rPr>
                <w:sz w:val="24"/>
              </w:rPr>
              <w:t xml:space="preserve"> </w:t>
            </w:r>
            <w:r>
              <w:rPr>
                <w:b/>
                <w:color w:val="4F81BD"/>
                <w:sz w:val="24"/>
              </w:rPr>
              <w:t>A CASA/IN GRUPPO/A SQUADRE/A COPPIE</w:t>
            </w:r>
            <w:r w:rsidRPr="00033ABA">
              <w:rPr>
                <w:sz w:val="20"/>
              </w:rPr>
              <w:t xml:space="preserve">  </w:t>
            </w:r>
            <w:r w:rsidRPr="00E741E9">
              <w:rPr>
                <w:sz w:val="24"/>
              </w:rPr>
              <w:t xml:space="preserve">| </w:t>
            </w:r>
          </w:p>
          <w:p w14:paraId="13B24480" w14:textId="24E238D0" w:rsidR="00DA72B0" w:rsidRDefault="00DA72B0" w:rsidP="00A462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scolta </w:t>
            </w:r>
            <w:r w:rsidR="00131CC7">
              <w:rPr>
                <w:sz w:val="24"/>
              </w:rPr>
              <w:t xml:space="preserve">la canzone </w:t>
            </w:r>
            <w:r>
              <w:rPr>
                <w:sz w:val="24"/>
              </w:rPr>
              <w:t>e completa il testo</w:t>
            </w:r>
            <w:r w:rsidR="00035544">
              <w:rPr>
                <w:sz w:val="24"/>
              </w:rPr>
              <w:t xml:space="preserve"> con le parole mancanti</w:t>
            </w:r>
          </w:p>
          <w:p w14:paraId="25810A2E" w14:textId="38FA953A" w:rsidR="00131CC7" w:rsidRDefault="00131CC7" w:rsidP="00A462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“</w:t>
            </w:r>
            <w:r w:rsidR="004E0BAB">
              <w:rPr>
                <w:sz w:val="24"/>
              </w:rPr>
              <w:t>Tu Mi Porti S</w:t>
            </w:r>
            <w:r>
              <w:rPr>
                <w:sz w:val="24"/>
              </w:rPr>
              <w:t>u” –Giorgia ft. Lorenzo Jovanotti</w:t>
            </w:r>
            <w:r w:rsidR="00DA72B0">
              <w:rPr>
                <w:sz w:val="24"/>
              </w:rPr>
              <w:t xml:space="preserve"> </w:t>
            </w:r>
          </w:p>
          <w:p w14:paraId="29D9CE49" w14:textId="03D88E61" w:rsidR="0019506B" w:rsidRPr="0019506B" w:rsidRDefault="0019506B" w:rsidP="0019506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</w:pP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23679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 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9669B8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 _____</w:t>
            </w:r>
            <w:r w:rsidR="0023679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.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Quand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'h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ncontra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è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catta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23679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 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ll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eduzion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ut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due a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tende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merc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iù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nvitant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l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ancon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guard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fuggevo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Pos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venevo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="006C7D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Fughe</w:t>
            </w:r>
            <w:proofErr w:type="spellEnd"/>
            <w:r w:rsidR="006C7D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in 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mis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nconvenevo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iam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nima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ensibi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ll'od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iam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uman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erc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ll'am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.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'ha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api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'è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ercav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Qualcu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ogn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ttim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icess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ra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ha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ttrat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d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o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6C7D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E come un 747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o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collat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orrett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dal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u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guard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come </w:t>
            </w:r>
            <w:r w:rsidR="00D0581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ll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E verso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l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sol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qual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ice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a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.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O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a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O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al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063527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 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063527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 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326DF0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326DF0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923E0C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ì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la vita,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ì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'am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.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</w:p>
          <w:p w14:paraId="3A2EF540" w14:textId="253BE546" w:rsidR="0019506B" w:rsidRDefault="0019506B" w:rsidP="0019506B">
            <w:pPr>
              <w:spacing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</w:pP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Un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gior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ment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ut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c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iceva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ppi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nnamorat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="002D5322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 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ne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uo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ges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l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ospet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di non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esser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ricambia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E po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a un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er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punto c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asciam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sei </w:t>
            </w:r>
            <w:r w:rsidR="00326DF0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, ma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o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?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ensier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nsinu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nell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crep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n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ll'anim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iù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ur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'am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iù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issim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ad un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trat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cede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l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st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all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aur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li d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er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ciolgo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al sole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="00326DF0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arole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li d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er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ciolgono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al sole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è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emp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mprevedibil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rott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</w:t>
            </w:r>
            <w:r w:rsidR="004960ED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l'amore</w:t>
            </w:r>
            <w:proofErr w:type="spellEnd"/>
            <w:r w:rsidR="004960ED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Oh </w:t>
            </w:r>
            <w:r w:rsidR="004960ED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 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Tu mi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porti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u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e poi mi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 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è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semp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imprevedibil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rott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dell'am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.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D0B4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r w:rsidR="009D7D9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="009D7D9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="009D7D9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="009D7D9F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bellezza</w:t>
            </w:r>
            <w:proofErr w:type="spellEnd"/>
          </w:p>
          <w:p w14:paraId="05D783ED" w14:textId="37ECD83D" w:rsidR="009D7D9F" w:rsidRDefault="009D7D9F" w:rsidP="0019506B">
            <w:pPr>
              <w:spacing w:line="240" w:lineRule="auto"/>
              <w:rPr>
                <w:sz w:val="24"/>
              </w:rPr>
            </w:pP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Ah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_____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!</w:t>
            </w:r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lang w:val="en-US"/>
              </w:rPr>
              <w:br/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ì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la vita,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osì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ch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va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l'amore</w:t>
            </w:r>
            <w:proofErr w:type="spellEnd"/>
            <w:r w:rsidRPr="0019506B">
              <w:rPr>
                <w:rFonts w:ascii="Arial" w:eastAsia="Times New Roman" w:hAnsi="Arial" w:cs="Arial"/>
                <w:color w:val="222222"/>
                <w:sz w:val="27"/>
                <w:szCs w:val="27"/>
                <w:shd w:val="clear" w:color="auto" w:fill="FFFFFF"/>
                <w:lang w:val="en-US"/>
              </w:rPr>
              <w:t>..</w:t>
            </w:r>
          </w:p>
          <w:p w14:paraId="2C5C71A9" w14:textId="57EFC933" w:rsidR="00D66603" w:rsidRPr="00C67EE8" w:rsidRDefault="00D66603" w:rsidP="0019506B">
            <w:pPr>
              <w:pStyle w:val="Paragrafoelenco1"/>
              <w:ind w:left="360"/>
              <w:rPr>
                <w:sz w:val="20"/>
                <w:szCs w:val="20"/>
                <w:lang w:val="en-US"/>
              </w:rPr>
            </w:pPr>
          </w:p>
        </w:tc>
      </w:tr>
    </w:tbl>
    <w:p w14:paraId="5FF01D3C" w14:textId="58528B76" w:rsidR="007C495B" w:rsidRDefault="007C495B" w:rsidP="00A2716C">
      <w:pPr>
        <w:outlineLvl w:val="0"/>
        <w:rPr>
          <w:lang w:val="en-US"/>
        </w:rPr>
        <w:sectPr w:rsidR="007C495B" w:rsidSect="00CC5701">
          <w:headerReference w:type="first" r:id="rId23"/>
          <w:footerReference w:type="first" r:id="rId24"/>
          <w:type w:val="continuous"/>
          <w:pgSz w:w="11906" w:h="16838"/>
          <w:pgMar w:top="1417" w:right="1134" w:bottom="1134" w:left="1134" w:header="709" w:footer="709" w:gutter="0"/>
          <w:cols w:space="708"/>
          <w:titlePg/>
          <w:docGrid w:linePitch="360"/>
        </w:sectPr>
      </w:pPr>
      <w:bookmarkStart w:id="3" w:name="appendice_uno"/>
    </w:p>
    <w:bookmarkEnd w:id="3"/>
    <w:p w14:paraId="1765C2D5" w14:textId="12B6AF9E" w:rsidR="0019506B" w:rsidRDefault="0019506B">
      <w:pPr>
        <w:spacing w:after="0" w:line="240" w:lineRule="auto"/>
        <w:rPr>
          <w:sz w:val="20"/>
        </w:rPr>
      </w:pPr>
    </w:p>
    <w:p w14:paraId="59457C23" w14:textId="77777777" w:rsidR="0019506B" w:rsidRPr="0019506B" w:rsidRDefault="0019506B" w:rsidP="0019506B">
      <w:pPr>
        <w:rPr>
          <w:sz w:val="20"/>
        </w:rPr>
      </w:pPr>
    </w:p>
    <w:p w14:paraId="0CEB58E2" w14:textId="77777777" w:rsidR="0019506B" w:rsidRPr="0019506B" w:rsidRDefault="0019506B" w:rsidP="0019506B">
      <w:pPr>
        <w:rPr>
          <w:sz w:val="20"/>
        </w:rPr>
      </w:pPr>
    </w:p>
    <w:tbl>
      <w:tblPr>
        <w:tblStyle w:val="TableGrid"/>
        <w:tblpPr w:leftFromText="180" w:rightFromText="180" w:vertAnchor="page" w:horzAnchor="margin" w:tblpY="1102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8232"/>
        <w:gridCol w:w="162"/>
      </w:tblGrid>
      <w:tr w:rsidR="009F5567" w14:paraId="2BAA6AEE" w14:textId="77777777" w:rsidTr="009F5567"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5BA86256" w14:textId="77777777" w:rsidR="009F5567" w:rsidRDefault="009F5567" w:rsidP="009F5567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</w:p>
        </w:tc>
        <w:tc>
          <w:tcPr>
            <w:tcW w:w="8394" w:type="dxa"/>
            <w:gridSpan w:val="2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65D15B5A" w14:textId="77777777" w:rsidR="009F5567" w:rsidRPr="007A10D0" w:rsidRDefault="009F5567" w:rsidP="009F5567">
            <w:pPr>
              <w:rPr>
                <w:sz w:val="20"/>
              </w:rPr>
            </w:pPr>
          </w:p>
        </w:tc>
      </w:tr>
      <w:tr w:rsidR="009F5567" w14:paraId="27212158" w14:textId="77777777" w:rsidTr="009F5567">
        <w:trPr>
          <w:gridAfter w:val="1"/>
          <w:wAfter w:w="162" w:type="dxa"/>
          <w:trHeight w:val="17"/>
        </w:trPr>
        <w:tc>
          <w:tcPr>
            <w:tcW w:w="1264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43D50121" w14:textId="77777777" w:rsidR="009F5567" w:rsidRDefault="009F5567" w:rsidP="009F5567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it-IT"/>
              </w:rPr>
            </w:pPr>
            <w:r w:rsidRPr="009472AF">
              <w:rPr>
                <w:noProof/>
                <w:lang w:val="en-US"/>
              </w:rPr>
              <w:drawing>
                <wp:inline distT="0" distB="0" distL="0" distR="0" wp14:anchorId="3D09029D" wp14:editId="1DB60C1E">
                  <wp:extent cx="496878" cy="531914"/>
                  <wp:effectExtent l="0" t="0" r="11430" b="1905"/>
                  <wp:docPr id="27" name="Immagine 37" descr="confro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 descr="confro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86" cy="54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shd w:val="clear" w:color="auto" w:fill="F2F2F2" w:themeFill="background1" w:themeFillShade="F2"/>
            <w:tcMar>
              <w:top w:w="170" w:type="dxa"/>
              <w:left w:w="142" w:type="dxa"/>
              <w:bottom w:w="170" w:type="dxa"/>
              <w:right w:w="142" w:type="dxa"/>
            </w:tcMar>
          </w:tcPr>
          <w:p w14:paraId="5D993291" w14:textId="77777777" w:rsidR="009F5567" w:rsidRDefault="009F5567" w:rsidP="009F5567">
            <w:pPr>
              <w:rPr>
                <w:sz w:val="24"/>
              </w:rPr>
            </w:pPr>
            <w:r>
              <w:rPr>
                <w:b/>
                <w:color w:val="4F81BD"/>
                <w:sz w:val="28"/>
              </w:rPr>
              <w:br/>
            </w:r>
            <w:bookmarkStart w:id="4" w:name="culture_a_confronto"/>
            <w:r w:rsidRPr="0028183B">
              <w:rPr>
                <w:b/>
                <w:color w:val="4F81BD"/>
                <w:sz w:val="28"/>
              </w:rPr>
              <w:t xml:space="preserve">CULTURE A CONFRONTO </w:t>
            </w:r>
            <w:bookmarkEnd w:id="4"/>
            <w:r>
              <w:rPr>
                <w:b/>
                <w:color w:val="4F81BD"/>
                <w:sz w:val="28"/>
              </w:rPr>
              <w:br/>
            </w:r>
            <w:r w:rsidRPr="00E741E9">
              <w:rPr>
                <w:sz w:val="24"/>
              </w:rPr>
              <w:t xml:space="preserve">ATTIVITÀ </w:t>
            </w:r>
            <w:r>
              <w:rPr>
                <w:sz w:val="24"/>
              </w:rPr>
              <w:t xml:space="preserve">5 </w:t>
            </w:r>
            <w:r w:rsidRPr="00E741E9">
              <w:rPr>
                <w:sz w:val="24"/>
              </w:rPr>
              <w:t xml:space="preserve"> </w:t>
            </w:r>
            <w:r>
              <w:rPr>
                <w:b/>
                <w:color w:val="4F81BD"/>
                <w:sz w:val="24"/>
              </w:rPr>
              <w:t>A CASA/IN GRUPPO/A SQUADRE/A COPPIE</w:t>
            </w:r>
            <w:r w:rsidRPr="00033ABA">
              <w:rPr>
                <w:sz w:val="20"/>
              </w:rPr>
              <w:t xml:space="preserve">  </w:t>
            </w:r>
            <w:r w:rsidRPr="00E741E9">
              <w:rPr>
                <w:sz w:val="24"/>
              </w:rPr>
              <w:t xml:space="preserve">| </w:t>
            </w:r>
          </w:p>
          <w:p w14:paraId="5935CDE0" w14:textId="77777777" w:rsidR="009F5567" w:rsidRDefault="009F5567" w:rsidP="009F556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uoi trovare le risposte su internet</w:t>
            </w:r>
          </w:p>
          <w:p w14:paraId="0027E51E" w14:textId="77777777" w:rsidR="009F5567" w:rsidRDefault="009F5567" w:rsidP="009F556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Quante scuole procurono IPad per gli studenti in Italia? Negli Stati Uniti?</w:t>
            </w:r>
          </w:p>
          <w:p w14:paraId="158D621A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6BF94DBF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56287979" w14:textId="77777777" w:rsidR="009F5567" w:rsidRDefault="009F5567" w:rsidP="009F556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Quale tecnologie usano le scuole in Italia? Negli Stati Uniti?</w:t>
            </w:r>
          </w:p>
          <w:p w14:paraId="69C90852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60512B2C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24F21AB7" w14:textId="77777777" w:rsidR="009F5567" w:rsidRDefault="009F5567" w:rsidP="009F556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Quante persone hanno Wifi a casa loro in Italia? Negli Stati Uniti?</w:t>
            </w:r>
          </w:p>
          <w:p w14:paraId="76F7AF40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170B231D" w14:textId="77777777" w:rsidR="009F5567" w:rsidRPr="00BF203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214EC290" w14:textId="77777777" w:rsidR="009F5567" w:rsidRDefault="009F5567" w:rsidP="009F556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econdo te e la tua ricerca, la societa’ americana usa la tecnologia piu’ della societa’ italiana? O viceversa?</w:t>
            </w:r>
          </w:p>
          <w:p w14:paraId="658ADC89" w14:textId="77777777" w:rsidR="009F5567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1B3B65E3" w14:textId="77777777" w:rsidR="009F5567" w:rsidRPr="007B5D09" w:rsidRDefault="009F5567" w:rsidP="009F5567">
            <w:pPr>
              <w:pStyle w:val="ListParagraph"/>
              <w:spacing w:line="240" w:lineRule="auto"/>
              <w:rPr>
                <w:b/>
              </w:rPr>
            </w:pPr>
          </w:p>
          <w:p w14:paraId="50C08171" w14:textId="77777777" w:rsidR="009F5567" w:rsidRPr="0019506B" w:rsidRDefault="009F5567" w:rsidP="009F5567">
            <w:pPr>
              <w:rPr>
                <w:b/>
                <w:color w:val="4F81BD"/>
                <w:sz w:val="28"/>
              </w:rPr>
            </w:pPr>
          </w:p>
          <w:p w14:paraId="0432ACF0" w14:textId="77777777" w:rsidR="009F5567" w:rsidRPr="007C495B" w:rsidRDefault="009F5567" w:rsidP="009F5567">
            <w:pPr>
              <w:rPr>
                <w:sz w:val="20"/>
              </w:rPr>
            </w:pPr>
          </w:p>
        </w:tc>
      </w:tr>
    </w:tbl>
    <w:p w14:paraId="7419C47E" w14:textId="77777777" w:rsidR="0019506B" w:rsidRPr="0019506B" w:rsidRDefault="0019506B" w:rsidP="0019506B">
      <w:pPr>
        <w:rPr>
          <w:sz w:val="20"/>
        </w:rPr>
      </w:pPr>
    </w:p>
    <w:p w14:paraId="17F9ED94" w14:textId="77777777" w:rsidR="0019506B" w:rsidRPr="0019506B" w:rsidRDefault="0019506B" w:rsidP="0019506B">
      <w:pPr>
        <w:rPr>
          <w:sz w:val="20"/>
        </w:rPr>
      </w:pPr>
    </w:p>
    <w:p w14:paraId="4E1F90E9" w14:textId="77777777" w:rsidR="0019506B" w:rsidRPr="0019506B" w:rsidRDefault="0019506B" w:rsidP="0019506B">
      <w:pPr>
        <w:rPr>
          <w:sz w:val="20"/>
        </w:rPr>
      </w:pPr>
    </w:p>
    <w:p w14:paraId="2810FA8E" w14:textId="77777777" w:rsidR="0019506B" w:rsidRPr="0019506B" w:rsidRDefault="0019506B" w:rsidP="0019506B">
      <w:pPr>
        <w:rPr>
          <w:sz w:val="20"/>
        </w:rPr>
      </w:pPr>
    </w:p>
    <w:p w14:paraId="008D90B9" w14:textId="77777777" w:rsidR="00CB651E" w:rsidRPr="0019506B" w:rsidRDefault="00CB651E" w:rsidP="0019506B">
      <w:pPr>
        <w:rPr>
          <w:sz w:val="20"/>
        </w:rPr>
      </w:pPr>
    </w:p>
    <w:sectPr w:rsidR="00CB651E" w:rsidRPr="0019506B" w:rsidSect="007C495B">
      <w:type w:val="continuous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039E" w14:textId="77777777" w:rsidR="006039A8" w:rsidRDefault="006039A8">
      <w:r>
        <w:separator/>
      </w:r>
    </w:p>
  </w:endnote>
  <w:endnote w:type="continuationSeparator" w:id="0">
    <w:p w14:paraId="61F92746" w14:textId="77777777" w:rsidR="006039A8" w:rsidRDefault="006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9C15" w14:textId="2889392E" w:rsidR="00BA6C40" w:rsidRDefault="00DB4A2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285A8" wp14:editId="3F156055">
              <wp:simplePos x="0" y="0"/>
              <wp:positionH relativeFrom="column">
                <wp:posOffset>3222625</wp:posOffset>
              </wp:positionH>
              <wp:positionV relativeFrom="paragraph">
                <wp:posOffset>-89535</wp:posOffset>
              </wp:positionV>
              <wp:extent cx="3422650" cy="732155"/>
              <wp:effectExtent l="0" t="0" r="0" b="4445"/>
              <wp:wrapThrough wrapText="bothSides">
                <wp:wrapPolygon edited="0">
                  <wp:start x="160" y="0"/>
                  <wp:lineTo x="160" y="20982"/>
                  <wp:lineTo x="21159" y="20982"/>
                  <wp:lineTo x="21319" y="0"/>
                  <wp:lineTo x="160" y="0"/>
                </wp:wrapPolygon>
              </wp:wrapThrough>
              <wp:docPr id="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C4BF2" w14:textId="2FC73CA0" w:rsidR="00BA6C40" w:rsidRPr="001836B1" w:rsidRDefault="00E96426" w:rsidP="00B84B57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br/>
                            <w:t>Nome</w:t>
                          </w:r>
                          <w:r w:rsidR="00DB4A29">
                            <w:rPr>
                              <w:color w:val="FFFFFF"/>
                            </w:rPr>
                            <w:t>__________________________</w:t>
                          </w:r>
                          <w:r w:rsidR="002360F4">
                            <w:rPr>
                              <w:color w:val="FFFFFF"/>
                            </w:rPr>
                            <w:t>_______</w:t>
                          </w:r>
                          <w:r w:rsidR="00DB4A29">
                            <w:rPr>
                              <w:color w:val="FFFFFF"/>
                            </w:rPr>
                            <w:t>____</w:t>
                          </w:r>
                          <w:r w:rsidR="00DB4A29">
                            <w:rPr>
                              <w:color w:val="FFFFFF"/>
                            </w:rPr>
                            <w:br/>
                          </w:r>
                          <w:r w:rsidR="00DB4A29">
                            <w:rPr>
                              <w:color w:val="FFFFF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43285A8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32" type="#_x0000_t202" style="position:absolute;margin-left:253.75pt;margin-top:-7.05pt;width:269.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YcRwIAAEc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" filled="f" stroked="f">
              <v:textbox>
                <w:txbxContent>
                  <w:p w14:paraId="74BC4BF2" w14:textId="2FC73CA0" w:rsidR="00BA6C40" w:rsidRPr="001836B1" w:rsidRDefault="00E96426" w:rsidP="00B84B57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br/>
                      <w:t>Nome</w:t>
                    </w:r>
                    <w:r w:rsidR="00DB4A29">
                      <w:rPr>
                        <w:color w:val="FFFFFF"/>
                      </w:rPr>
                      <w:t>__________________________</w:t>
                    </w:r>
                    <w:r w:rsidR="002360F4">
                      <w:rPr>
                        <w:color w:val="FFFFFF"/>
                      </w:rPr>
                      <w:t>_______</w:t>
                    </w:r>
                    <w:r w:rsidR="00DB4A29">
                      <w:rPr>
                        <w:color w:val="FFFFFF"/>
                      </w:rPr>
                      <w:t>____</w:t>
                    </w:r>
                    <w:r w:rsidR="00DB4A29">
                      <w:rPr>
                        <w:color w:val="FFFFFF"/>
                      </w:rPr>
                      <w:br/>
                    </w:r>
                    <w:r w:rsidR="00DB4A29">
                      <w:rPr>
                        <w:color w:val="FFFFFF"/>
                      </w:rPr>
                      <w:br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6D30" w14:textId="77777777" w:rsidR="006039A8" w:rsidRDefault="006039A8">
      <w:r>
        <w:separator/>
      </w:r>
    </w:p>
  </w:footnote>
  <w:footnote w:type="continuationSeparator" w:id="0">
    <w:p w14:paraId="244BDFEA" w14:textId="77777777" w:rsidR="006039A8" w:rsidRDefault="0060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764B" w14:textId="77777777" w:rsidR="00BA6C40" w:rsidRPr="00B84B57" w:rsidRDefault="00BA6C40" w:rsidP="00B84B5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DCBFDD2" wp14:editId="75D55533">
          <wp:simplePos x="0" y="0"/>
          <wp:positionH relativeFrom="column">
            <wp:posOffset>-741983</wp:posOffset>
          </wp:positionH>
          <wp:positionV relativeFrom="paragraph">
            <wp:posOffset>-450215</wp:posOffset>
          </wp:positionV>
          <wp:extent cx="7569105" cy="10686197"/>
          <wp:effectExtent l="19050" t="0" r="0" b="0"/>
          <wp:wrapNone/>
          <wp:docPr id="6" name="Immagine 3" descr="2013_base_coper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bas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105" cy="1068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9E9"/>
    <w:multiLevelType w:val="hybridMultilevel"/>
    <w:tmpl w:val="11B231B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61B62"/>
    <w:multiLevelType w:val="hybridMultilevel"/>
    <w:tmpl w:val="8AAC71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B78A3"/>
    <w:multiLevelType w:val="hybridMultilevel"/>
    <w:tmpl w:val="A26A51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84301"/>
    <w:multiLevelType w:val="hybridMultilevel"/>
    <w:tmpl w:val="6F8CA82E"/>
    <w:lvl w:ilvl="0" w:tplc="B224AE9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308436F"/>
    <w:multiLevelType w:val="hybridMultilevel"/>
    <w:tmpl w:val="2B34D61C"/>
    <w:lvl w:ilvl="0" w:tplc="3A30A8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188"/>
    <w:multiLevelType w:val="hybridMultilevel"/>
    <w:tmpl w:val="D5B6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793"/>
    <w:multiLevelType w:val="hybridMultilevel"/>
    <w:tmpl w:val="6D5E3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4C6C"/>
    <w:multiLevelType w:val="hybridMultilevel"/>
    <w:tmpl w:val="2A902DC2"/>
    <w:lvl w:ilvl="0" w:tplc="B224AE9A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685B"/>
    <w:multiLevelType w:val="hybridMultilevel"/>
    <w:tmpl w:val="50EC008A"/>
    <w:lvl w:ilvl="0" w:tplc="B224AE9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FA92AEA"/>
    <w:multiLevelType w:val="hybridMultilevel"/>
    <w:tmpl w:val="41608F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823DD"/>
    <w:multiLevelType w:val="hybridMultilevel"/>
    <w:tmpl w:val="141CD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16E4D"/>
    <w:multiLevelType w:val="hybridMultilevel"/>
    <w:tmpl w:val="AEDCA28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F1A592C"/>
    <w:multiLevelType w:val="hybridMultilevel"/>
    <w:tmpl w:val="4DC29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5EB9"/>
    <w:multiLevelType w:val="hybridMultilevel"/>
    <w:tmpl w:val="4748F27E"/>
    <w:lvl w:ilvl="0" w:tplc="B22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62D55"/>
    <w:multiLevelType w:val="hybridMultilevel"/>
    <w:tmpl w:val="91700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A7482"/>
    <w:multiLevelType w:val="hybridMultilevel"/>
    <w:tmpl w:val="BB367656"/>
    <w:lvl w:ilvl="0" w:tplc="DF80C36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60211C7D"/>
    <w:multiLevelType w:val="hybridMultilevel"/>
    <w:tmpl w:val="451A799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D0DED"/>
    <w:multiLevelType w:val="hybridMultilevel"/>
    <w:tmpl w:val="018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5E2"/>
    <w:multiLevelType w:val="hybridMultilevel"/>
    <w:tmpl w:val="71401EEC"/>
    <w:lvl w:ilvl="0" w:tplc="59269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1612F"/>
    <w:multiLevelType w:val="hybridMultilevel"/>
    <w:tmpl w:val="08920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553F4"/>
    <w:multiLevelType w:val="hybridMultilevel"/>
    <w:tmpl w:val="1EFE3A54"/>
    <w:lvl w:ilvl="0" w:tplc="5C7A38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B3C"/>
    <w:multiLevelType w:val="hybridMultilevel"/>
    <w:tmpl w:val="37E26652"/>
    <w:lvl w:ilvl="0" w:tplc="B22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56622"/>
    <w:multiLevelType w:val="hybridMultilevel"/>
    <w:tmpl w:val="FED265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723CA"/>
    <w:multiLevelType w:val="hybridMultilevel"/>
    <w:tmpl w:val="5DB4257C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C674DCE"/>
    <w:multiLevelType w:val="hybridMultilevel"/>
    <w:tmpl w:val="C0A4C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85C39"/>
    <w:multiLevelType w:val="hybridMultilevel"/>
    <w:tmpl w:val="D5C6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8"/>
  </w:num>
  <w:num w:numId="9">
    <w:abstractNumId w:val="2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  <w:num w:numId="18">
    <w:abstractNumId w:val="14"/>
  </w:num>
  <w:num w:numId="19">
    <w:abstractNumId w:val="19"/>
  </w:num>
  <w:num w:numId="20">
    <w:abstractNumId w:val="10"/>
  </w:num>
  <w:num w:numId="21">
    <w:abstractNumId w:val="12"/>
  </w:num>
  <w:num w:numId="22">
    <w:abstractNumId w:val="24"/>
  </w:num>
  <w:num w:numId="23">
    <w:abstractNumId w:val="4"/>
  </w:num>
  <w:num w:numId="24">
    <w:abstractNumId w:val="18"/>
  </w:num>
  <w:num w:numId="25">
    <w:abstractNumId w:val="17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AD"/>
    <w:rsid w:val="00002300"/>
    <w:rsid w:val="00002987"/>
    <w:rsid w:val="00010417"/>
    <w:rsid w:val="00010495"/>
    <w:rsid w:val="00011A7A"/>
    <w:rsid w:val="00014310"/>
    <w:rsid w:val="000245E2"/>
    <w:rsid w:val="00032FF6"/>
    <w:rsid w:val="00033ABA"/>
    <w:rsid w:val="00034B52"/>
    <w:rsid w:val="00035544"/>
    <w:rsid w:val="00043D7E"/>
    <w:rsid w:val="000508E1"/>
    <w:rsid w:val="0005340D"/>
    <w:rsid w:val="0005451B"/>
    <w:rsid w:val="00055A21"/>
    <w:rsid w:val="000566D4"/>
    <w:rsid w:val="00063527"/>
    <w:rsid w:val="000671D9"/>
    <w:rsid w:val="000677F8"/>
    <w:rsid w:val="00071397"/>
    <w:rsid w:val="000811C5"/>
    <w:rsid w:val="000824A9"/>
    <w:rsid w:val="00083608"/>
    <w:rsid w:val="000911C6"/>
    <w:rsid w:val="0009182A"/>
    <w:rsid w:val="00094A9F"/>
    <w:rsid w:val="000A27F3"/>
    <w:rsid w:val="000B3FFC"/>
    <w:rsid w:val="000B7BB6"/>
    <w:rsid w:val="000C19BE"/>
    <w:rsid w:val="000D1533"/>
    <w:rsid w:val="000D37C7"/>
    <w:rsid w:val="000D6C43"/>
    <w:rsid w:val="000E1DAD"/>
    <w:rsid w:val="000F1B06"/>
    <w:rsid w:val="000F3633"/>
    <w:rsid w:val="001076E7"/>
    <w:rsid w:val="0011142F"/>
    <w:rsid w:val="00112D3B"/>
    <w:rsid w:val="00112DD9"/>
    <w:rsid w:val="00126383"/>
    <w:rsid w:val="00131CC7"/>
    <w:rsid w:val="00133EB6"/>
    <w:rsid w:val="00134086"/>
    <w:rsid w:val="00135BF4"/>
    <w:rsid w:val="00137D2C"/>
    <w:rsid w:val="00141DF4"/>
    <w:rsid w:val="00150E3A"/>
    <w:rsid w:val="00151B43"/>
    <w:rsid w:val="00153A90"/>
    <w:rsid w:val="00155E8F"/>
    <w:rsid w:val="001634AB"/>
    <w:rsid w:val="0017019B"/>
    <w:rsid w:val="001707BF"/>
    <w:rsid w:val="0018344F"/>
    <w:rsid w:val="001836B1"/>
    <w:rsid w:val="0018747F"/>
    <w:rsid w:val="0019506B"/>
    <w:rsid w:val="001A3EC9"/>
    <w:rsid w:val="001A6352"/>
    <w:rsid w:val="001B1FAA"/>
    <w:rsid w:val="001B3D84"/>
    <w:rsid w:val="001B7460"/>
    <w:rsid w:val="001C0D3B"/>
    <w:rsid w:val="001C20AC"/>
    <w:rsid w:val="001C6666"/>
    <w:rsid w:val="001C6F62"/>
    <w:rsid w:val="001D1438"/>
    <w:rsid w:val="001D457C"/>
    <w:rsid w:val="001D4DAF"/>
    <w:rsid w:val="001D5EF0"/>
    <w:rsid w:val="001D70DB"/>
    <w:rsid w:val="001E2527"/>
    <w:rsid w:val="001E5B12"/>
    <w:rsid w:val="001E731C"/>
    <w:rsid w:val="00205E11"/>
    <w:rsid w:val="00207199"/>
    <w:rsid w:val="00207826"/>
    <w:rsid w:val="002106E8"/>
    <w:rsid w:val="00211081"/>
    <w:rsid w:val="0021166E"/>
    <w:rsid w:val="00212773"/>
    <w:rsid w:val="002223CB"/>
    <w:rsid w:val="00222A1E"/>
    <w:rsid w:val="00223817"/>
    <w:rsid w:val="00225C83"/>
    <w:rsid w:val="00230BD3"/>
    <w:rsid w:val="00232E7C"/>
    <w:rsid w:val="00233D1D"/>
    <w:rsid w:val="002360F4"/>
    <w:rsid w:val="0023679B"/>
    <w:rsid w:val="00236BFF"/>
    <w:rsid w:val="00242F26"/>
    <w:rsid w:val="0024661D"/>
    <w:rsid w:val="002470B3"/>
    <w:rsid w:val="002478BC"/>
    <w:rsid w:val="00264228"/>
    <w:rsid w:val="00265D48"/>
    <w:rsid w:val="00274554"/>
    <w:rsid w:val="0027615A"/>
    <w:rsid w:val="0028183B"/>
    <w:rsid w:val="00292A20"/>
    <w:rsid w:val="002A1B29"/>
    <w:rsid w:val="002A2D1A"/>
    <w:rsid w:val="002A321C"/>
    <w:rsid w:val="002A55BF"/>
    <w:rsid w:val="002A6B69"/>
    <w:rsid w:val="002B18E8"/>
    <w:rsid w:val="002B6C5F"/>
    <w:rsid w:val="002B7AD7"/>
    <w:rsid w:val="002B7CA4"/>
    <w:rsid w:val="002C226B"/>
    <w:rsid w:val="002C5109"/>
    <w:rsid w:val="002D4009"/>
    <w:rsid w:val="002D5322"/>
    <w:rsid w:val="002D5AA0"/>
    <w:rsid w:val="002E46FC"/>
    <w:rsid w:val="002E5A9A"/>
    <w:rsid w:val="002E619D"/>
    <w:rsid w:val="002F1A1E"/>
    <w:rsid w:val="0030022D"/>
    <w:rsid w:val="0030025F"/>
    <w:rsid w:val="003020C0"/>
    <w:rsid w:val="00302C65"/>
    <w:rsid w:val="00304D73"/>
    <w:rsid w:val="003070DD"/>
    <w:rsid w:val="00310A2E"/>
    <w:rsid w:val="00312FDA"/>
    <w:rsid w:val="0031342C"/>
    <w:rsid w:val="0032354A"/>
    <w:rsid w:val="00324369"/>
    <w:rsid w:val="003244C8"/>
    <w:rsid w:val="00326DF0"/>
    <w:rsid w:val="003308CA"/>
    <w:rsid w:val="0033113A"/>
    <w:rsid w:val="0033540A"/>
    <w:rsid w:val="00337181"/>
    <w:rsid w:val="00355AB4"/>
    <w:rsid w:val="0036083F"/>
    <w:rsid w:val="00363556"/>
    <w:rsid w:val="003706C7"/>
    <w:rsid w:val="003711E7"/>
    <w:rsid w:val="00375ABA"/>
    <w:rsid w:val="003859E3"/>
    <w:rsid w:val="003879D7"/>
    <w:rsid w:val="00391651"/>
    <w:rsid w:val="003916C2"/>
    <w:rsid w:val="00391DC0"/>
    <w:rsid w:val="00393673"/>
    <w:rsid w:val="003971A0"/>
    <w:rsid w:val="003A2CF7"/>
    <w:rsid w:val="003A5984"/>
    <w:rsid w:val="003B3107"/>
    <w:rsid w:val="003C41A5"/>
    <w:rsid w:val="003C6B6A"/>
    <w:rsid w:val="003D47D9"/>
    <w:rsid w:val="003D6085"/>
    <w:rsid w:val="003D7D25"/>
    <w:rsid w:val="003D7D2D"/>
    <w:rsid w:val="003F04B8"/>
    <w:rsid w:val="003F0510"/>
    <w:rsid w:val="003F12F2"/>
    <w:rsid w:val="00403F23"/>
    <w:rsid w:val="00406493"/>
    <w:rsid w:val="00407956"/>
    <w:rsid w:val="00415DBE"/>
    <w:rsid w:val="0042261E"/>
    <w:rsid w:val="00425449"/>
    <w:rsid w:val="00426CF2"/>
    <w:rsid w:val="0043193D"/>
    <w:rsid w:val="004425F3"/>
    <w:rsid w:val="00451303"/>
    <w:rsid w:val="0045425C"/>
    <w:rsid w:val="00457600"/>
    <w:rsid w:val="0045785D"/>
    <w:rsid w:val="004579E4"/>
    <w:rsid w:val="004635AB"/>
    <w:rsid w:val="00471FC8"/>
    <w:rsid w:val="00474E12"/>
    <w:rsid w:val="00474FA1"/>
    <w:rsid w:val="004771A7"/>
    <w:rsid w:val="004914BE"/>
    <w:rsid w:val="004960ED"/>
    <w:rsid w:val="0049787B"/>
    <w:rsid w:val="004A4346"/>
    <w:rsid w:val="004B06DE"/>
    <w:rsid w:val="004B2A6D"/>
    <w:rsid w:val="004B2CBC"/>
    <w:rsid w:val="004B46C5"/>
    <w:rsid w:val="004B5CAD"/>
    <w:rsid w:val="004B6328"/>
    <w:rsid w:val="004C3521"/>
    <w:rsid w:val="004C48BD"/>
    <w:rsid w:val="004C4D83"/>
    <w:rsid w:val="004C5351"/>
    <w:rsid w:val="004C5441"/>
    <w:rsid w:val="004D5DA0"/>
    <w:rsid w:val="004E080C"/>
    <w:rsid w:val="004E0BAB"/>
    <w:rsid w:val="004E209D"/>
    <w:rsid w:val="004E6F71"/>
    <w:rsid w:val="004E766D"/>
    <w:rsid w:val="004F01AB"/>
    <w:rsid w:val="004F5C7E"/>
    <w:rsid w:val="005009CB"/>
    <w:rsid w:val="005013EE"/>
    <w:rsid w:val="00506B00"/>
    <w:rsid w:val="005114FD"/>
    <w:rsid w:val="005160F1"/>
    <w:rsid w:val="0052143F"/>
    <w:rsid w:val="0052256C"/>
    <w:rsid w:val="00533A05"/>
    <w:rsid w:val="00533DF3"/>
    <w:rsid w:val="00537DCF"/>
    <w:rsid w:val="00541E00"/>
    <w:rsid w:val="00552BF9"/>
    <w:rsid w:val="005547BC"/>
    <w:rsid w:val="005732D3"/>
    <w:rsid w:val="0058195C"/>
    <w:rsid w:val="005839A9"/>
    <w:rsid w:val="005847EF"/>
    <w:rsid w:val="00586D35"/>
    <w:rsid w:val="00594EE0"/>
    <w:rsid w:val="005A0EED"/>
    <w:rsid w:val="005A3DA3"/>
    <w:rsid w:val="005A5898"/>
    <w:rsid w:val="005A6592"/>
    <w:rsid w:val="005A7E6E"/>
    <w:rsid w:val="005B321B"/>
    <w:rsid w:val="005B4ADB"/>
    <w:rsid w:val="005C5544"/>
    <w:rsid w:val="005C5848"/>
    <w:rsid w:val="005D7048"/>
    <w:rsid w:val="005D7EA4"/>
    <w:rsid w:val="005E17C3"/>
    <w:rsid w:val="005E462E"/>
    <w:rsid w:val="005E545C"/>
    <w:rsid w:val="005E62A4"/>
    <w:rsid w:val="005F0194"/>
    <w:rsid w:val="006039A8"/>
    <w:rsid w:val="00605A71"/>
    <w:rsid w:val="00611410"/>
    <w:rsid w:val="006119D2"/>
    <w:rsid w:val="00611C22"/>
    <w:rsid w:val="00612CED"/>
    <w:rsid w:val="0062094C"/>
    <w:rsid w:val="00621357"/>
    <w:rsid w:val="0062219F"/>
    <w:rsid w:val="006266A1"/>
    <w:rsid w:val="0063705C"/>
    <w:rsid w:val="00637647"/>
    <w:rsid w:val="006401C1"/>
    <w:rsid w:val="00640BF2"/>
    <w:rsid w:val="00644763"/>
    <w:rsid w:val="0064628E"/>
    <w:rsid w:val="00646955"/>
    <w:rsid w:val="00647D9B"/>
    <w:rsid w:val="00650D56"/>
    <w:rsid w:val="00650EA3"/>
    <w:rsid w:val="00651322"/>
    <w:rsid w:val="00651DE7"/>
    <w:rsid w:val="0065245C"/>
    <w:rsid w:val="0065330C"/>
    <w:rsid w:val="00666A30"/>
    <w:rsid w:val="006702D0"/>
    <w:rsid w:val="00670C70"/>
    <w:rsid w:val="0067181F"/>
    <w:rsid w:val="00672C83"/>
    <w:rsid w:val="00677644"/>
    <w:rsid w:val="00680DF3"/>
    <w:rsid w:val="0068215A"/>
    <w:rsid w:val="006842F8"/>
    <w:rsid w:val="00684AEE"/>
    <w:rsid w:val="00684CE5"/>
    <w:rsid w:val="00690376"/>
    <w:rsid w:val="00693D01"/>
    <w:rsid w:val="00693D18"/>
    <w:rsid w:val="006A2254"/>
    <w:rsid w:val="006A2B2F"/>
    <w:rsid w:val="006A43B7"/>
    <w:rsid w:val="006A4EBC"/>
    <w:rsid w:val="006A68B5"/>
    <w:rsid w:val="006A6EFB"/>
    <w:rsid w:val="006C6877"/>
    <w:rsid w:val="006C7D6B"/>
    <w:rsid w:val="006D31BB"/>
    <w:rsid w:val="006D613F"/>
    <w:rsid w:val="006E2577"/>
    <w:rsid w:val="006E5A29"/>
    <w:rsid w:val="006F62CF"/>
    <w:rsid w:val="0070078B"/>
    <w:rsid w:val="007022FD"/>
    <w:rsid w:val="00703505"/>
    <w:rsid w:val="007115C1"/>
    <w:rsid w:val="0071629D"/>
    <w:rsid w:val="00717A0B"/>
    <w:rsid w:val="00720869"/>
    <w:rsid w:val="0072605D"/>
    <w:rsid w:val="0073050C"/>
    <w:rsid w:val="00735C7D"/>
    <w:rsid w:val="0073632E"/>
    <w:rsid w:val="00740DAF"/>
    <w:rsid w:val="00743EB1"/>
    <w:rsid w:val="00745399"/>
    <w:rsid w:val="007477A2"/>
    <w:rsid w:val="00752D62"/>
    <w:rsid w:val="00755088"/>
    <w:rsid w:val="00761D37"/>
    <w:rsid w:val="00767543"/>
    <w:rsid w:val="0077020B"/>
    <w:rsid w:val="00777E55"/>
    <w:rsid w:val="007809AB"/>
    <w:rsid w:val="00785193"/>
    <w:rsid w:val="00791197"/>
    <w:rsid w:val="007933E9"/>
    <w:rsid w:val="0079589D"/>
    <w:rsid w:val="007A10D0"/>
    <w:rsid w:val="007A2343"/>
    <w:rsid w:val="007A280A"/>
    <w:rsid w:val="007A4438"/>
    <w:rsid w:val="007A5489"/>
    <w:rsid w:val="007A70D1"/>
    <w:rsid w:val="007A7818"/>
    <w:rsid w:val="007A7CFB"/>
    <w:rsid w:val="007B204A"/>
    <w:rsid w:val="007B3388"/>
    <w:rsid w:val="007B3787"/>
    <w:rsid w:val="007B4736"/>
    <w:rsid w:val="007B5D02"/>
    <w:rsid w:val="007B5D09"/>
    <w:rsid w:val="007B5DD6"/>
    <w:rsid w:val="007C3F2A"/>
    <w:rsid w:val="007C495B"/>
    <w:rsid w:val="007C4FFC"/>
    <w:rsid w:val="007D033D"/>
    <w:rsid w:val="007D6DFB"/>
    <w:rsid w:val="007E4416"/>
    <w:rsid w:val="007F1DFB"/>
    <w:rsid w:val="007F7000"/>
    <w:rsid w:val="007F7BDF"/>
    <w:rsid w:val="008056DC"/>
    <w:rsid w:val="00806B19"/>
    <w:rsid w:val="0081316F"/>
    <w:rsid w:val="008161A5"/>
    <w:rsid w:val="00816E5A"/>
    <w:rsid w:val="008233E6"/>
    <w:rsid w:val="00825B67"/>
    <w:rsid w:val="008305B2"/>
    <w:rsid w:val="008320E8"/>
    <w:rsid w:val="00834198"/>
    <w:rsid w:val="00834557"/>
    <w:rsid w:val="0083625E"/>
    <w:rsid w:val="008403ED"/>
    <w:rsid w:val="008408B2"/>
    <w:rsid w:val="00841FBB"/>
    <w:rsid w:val="0084554A"/>
    <w:rsid w:val="00875E17"/>
    <w:rsid w:val="00883617"/>
    <w:rsid w:val="008862F7"/>
    <w:rsid w:val="008A5606"/>
    <w:rsid w:val="008B0619"/>
    <w:rsid w:val="008B09D8"/>
    <w:rsid w:val="008B13FF"/>
    <w:rsid w:val="008B1AD2"/>
    <w:rsid w:val="008B1B95"/>
    <w:rsid w:val="008B40F6"/>
    <w:rsid w:val="008D0D9E"/>
    <w:rsid w:val="008D1633"/>
    <w:rsid w:val="008D1B23"/>
    <w:rsid w:val="008D43D2"/>
    <w:rsid w:val="008E7228"/>
    <w:rsid w:val="008F3A70"/>
    <w:rsid w:val="008F6975"/>
    <w:rsid w:val="0090173B"/>
    <w:rsid w:val="00905830"/>
    <w:rsid w:val="0092280F"/>
    <w:rsid w:val="00922D3E"/>
    <w:rsid w:val="00923E0C"/>
    <w:rsid w:val="00925FCB"/>
    <w:rsid w:val="00927A71"/>
    <w:rsid w:val="00930A6E"/>
    <w:rsid w:val="009324C4"/>
    <w:rsid w:val="00936B11"/>
    <w:rsid w:val="00941C11"/>
    <w:rsid w:val="00942FFE"/>
    <w:rsid w:val="00946A10"/>
    <w:rsid w:val="00947FF9"/>
    <w:rsid w:val="00966623"/>
    <w:rsid w:val="009669B8"/>
    <w:rsid w:val="00973C4A"/>
    <w:rsid w:val="00974B5F"/>
    <w:rsid w:val="009772D1"/>
    <w:rsid w:val="00981B3D"/>
    <w:rsid w:val="00982421"/>
    <w:rsid w:val="00983DE7"/>
    <w:rsid w:val="00984CE5"/>
    <w:rsid w:val="00991A3A"/>
    <w:rsid w:val="00995BF2"/>
    <w:rsid w:val="00995C2F"/>
    <w:rsid w:val="00996B15"/>
    <w:rsid w:val="00997862"/>
    <w:rsid w:val="009A11FD"/>
    <w:rsid w:val="009A2EFA"/>
    <w:rsid w:val="009B13A9"/>
    <w:rsid w:val="009B5759"/>
    <w:rsid w:val="009C03FA"/>
    <w:rsid w:val="009D6E47"/>
    <w:rsid w:val="009D7D9F"/>
    <w:rsid w:val="009E1D36"/>
    <w:rsid w:val="009E3016"/>
    <w:rsid w:val="009E6293"/>
    <w:rsid w:val="009E6A74"/>
    <w:rsid w:val="009E6B58"/>
    <w:rsid w:val="009E76A1"/>
    <w:rsid w:val="009F06C2"/>
    <w:rsid w:val="009F0796"/>
    <w:rsid w:val="009F133C"/>
    <w:rsid w:val="009F25AF"/>
    <w:rsid w:val="009F5567"/>
    <w:rsid w:val="00A00B6F"/>
    <w:rsid w:val="00A00DB8"/>
    <w:rsid w:val="00A01A0C"/>
    <w:rsid w:val="00A0555E"/>
    <w:rsid w:val="00A06665"/>
    <w:rsid w:val="00A077F9"/>
    <w:rsid w:val="00A152A6"/>
    <w:rsid w:val="00A1779B"/>
    <w:rsid w:val="00A21760"/>
    <w:rsid w:val="00A2464C"/>
    <w:rsid w:val="00A24B20"/>
    <w:rsid w:val="00A257A0"/>
    <w:rsid w:val="00A2716C"/>
    <w:rsid w:val="00A27B15"/>
    <w:rsid w:val="00A31A41"/>
    <w:rsid w:val="00A31CE2"/>
    <w:rsid w:val="00A32243"/>
    <w:rsid w:val="00A33376"/>
    <w:rsid w:val="00A348DC"/>
    <w:rsid w:val="00A42B96"/>
    <w:rsid w:val="00A43A09"/>
    <w:rsid w:val="00A45B74"/>
    <w:rsid w:val="00A46241"/>
    <w:rsid w:val="00A474D1"/>
    <w:rsid w:val="00A50D39"/>
    <w:rsid w:val="00A5349B"/>
    <w:rsid w:val="00A7549B"/>
    <w:rsid w:val="00A85AA5"/>
    <w:rsid w:val="00A87CF6"/>
    <w:rsid w:val="00A9095A"/>
    <w:rsid w:val="00A91F45"/>
    <w:rsid w:val="00A94FBE"/>
    <w:rsid w:val="00AA2014"/>
    <w:rsid w:val="00AA5186"/>
    <w:rsid w:val="00AB3D6D"/>
    <w:rsid w:val="00AC0066"/>
    <w:rsid w:val="00AD0B4F"/>
    <w:rsid w:val="00AD1402"/>
    <w:rsid w:val="00AD408D"/>
    <w:rsid w:val="00AD7DBE"/>
    <w:rsid w:val="00AE2405"/>
    <w:rsid w:val="00AE2F1A"/>
    <w:rsid w:val="00AE3725"/>
    <w:rsid w:val="00AE4A2E"/>
    <w:rsid w:val="00AE6A0D"/>
    <w:rsid w:val="00AF0C5C"/>
    <w:rsid w:val="00AF1CE5"/>
    <w:rsid w:val="00AF2B66"/>
    <w:rsid w:val="00AF5CE9"/>
    <w:rsid w:val="00AF6572"/>
    <w:rsid w:val="00AF7276"/>
    <w:rsid w:val="00B05E75"/>
    <w:rsid w:val="00B124F3"/>
    <w:rsid w:val="00B15EE9"/>
    <w:rsid w:val="00B23787"/>
    <w:rsid w:val="00B257C0"/>
    <w:rsid w:val="00B35224"/>
    <w:rsid w:val="00B369CC"/>
    <w:rsid w:val="00B36EA8"/>
    <w:rsid w:val="00B54A42"/>
    <w:rsid w:val="00B651DE"/>
    <w:rsid w:val="00B71F42"/>
    <w:rsid w:val="00B7436A"/>
    <w:rsid w:val="00B770F6"/>
    <w:rsid w:val="00B84739"/>
    <w:rsid w:val="00B84B57"/>
    <w:rsid w:val="00B90002"/>
    <w:rsid w:val="00B94D13"/>
    <w:rsid w:val="00BA498B"/>
    <w:rsid w:val="00BA49A7"/>
    <w:rsid w:val="00BA6C40"/>
    <w:rsid w:val="00BB144D"/>
    <w:rsid w:val="00BB20B6"/>
    <w:rsid w:val="00BB21DE"/>
    <w:rsid w:val="00BC3147"/>
    <w:rsid w:val="00BC477A"/>
    <w:rsid w:val="00BC651A"/>
    <w:rsid w:val="00BD134B"/>
    <w:rsid w:val="00BD3D78"/>
    <w:rsid w:val="00BD5A4F"/>
    <w:rsid w:val="00BE2644"/>
    <w:rsid w:val="00BE4748"/>
    <w:rsid w:val="00BF2037"/>
    <w:rsid w:val="00BF3E6E"/>
    <w:rsid w:val="00BF3EEE"/>
    <w:rsid w:val="00BF57AD"/>
    <w:rsid w:val="00C031A9"/>
    <w:rsid w:val="00C07847"/>
    <w:rsid w:val="00C157D5"/>
    <w:rsid w:val="00C1610E"/>
    <w:rsid w:val="00C35BD0"/>
    <w:rsid w:val="00C35C53"/>
    <w:rsid w:val="00C46661"/>
    <w:rsid w:val="00C527DE"/>
    <w:rsid w:val="00C62610"/>
    <w:rsid w:val="00C62EA1"/>
    <w:rsid w:val="00C67EE8"/>
    <w:rsid w:val="00C730D3"/>
    <w:rsid w:val="00C73399"/>
    <w:rsid w:val="00C7382B"/>
    <w:rsid w:val="00C75A9F"/>
    <w:rsid w:val="00C802C0"/>
    <w:rsid w:val="00C87B9D"/>
    <w:rsid w:val="00C90A83"/>
    <w:rsid w:val="00C93CC8"/>
    <w:rsid w:val="00C950C1"/>
    <w:rsid w:val="00C951AD"/>
    <w:rsid w:val="00CA30D1"/>
    <w:rsid w:val="00CA5117"/>
    <w:rsid w:val="00CA78E6"/>
    <w:rsid w:val="00CB4B0B"/>
    <w:rsid w:val="00CB6209"/>
    <w:rsid w:val="00CB6472"/>
    <w:rsid w:val="00CB651E"/>
    <w:rsid w:val="00CC00E9"/>
    <w:rsid w:val="00CC4A96"/>
    <w:rsid w:val="00CC5701"/>
    <w:rsid w:val="00CD5768"/>
    <w:rsid w:val="00CD643B"/>
    <w:rsid w:val="00CE0B69"/>
    <w:rsid w:val="00CE1B0C"/>
    <w:rsid w:val="00CE4645"/>
    <w:rsid w:val="00CE5BEF"/>
    <w:rsid w:val="00CE5FFE"/>
    <w:rsid w:val="00CF535A"/>
    <w:rsid w:val="00CF6D1C"/>
    <w:rsid w:val="00D00382"/>
    <w:rsid w:val="00D02200"/>
    <w:rsid w:val="00D03234"/>
    <w:rsid w:val="00D0581F"/>
    <w:rsid w:val="00D116ED"/>
    <w:rsid w:val="00D24B51"/>
    <w:rsid w:val="00D24DD3"/>
    <w:rsid w:val="00D25139"/>
    <w:rsid w:val="00D26C9B"/>
    <w:rsid w:val="00D32EDF"/>
    <w:rsid w:val="00D33F7A"/>
    <w:rsid w:val="00D3587A"/>
    <w:rsid w:val="00D359C0"/>
    <w:rsid w:val="00D363D9"/>
    <w:rsid w:val="00D40179"/>
    <w:rsid w:val="00D423D1"/>
    <w:rsid w:val="00D56AC6"/>
    <w:rsid w:val="00D57E70"/>
    <w:rsid w:val="00D60734"/>
    <w:rsid w:val="00D66603"/>
    <w:rsid w:val="00D70E5D"/>
    <w:rsid w:val="00D72178"/>
    <w:rsid w:val="00D73C7D"/>
    <w:rsid w:val="00D77840"/>
    <w:rsid w:val="00D8426A"/>
    <w:rsid w:val="00D857B7"/>
    <w:rsid w:val="00D91608"/>
    <w:rsid w:val="00D93163"/>
    <w:rsid w:val="00D97286"/>
    <w:rsid w:val="00DA597A"/>
    <w:rsid w:val="00DA5E81"/>
    <w:rsid w:val="00DA72B0"/>
    <w:rsid w:val="00DB11ED"/>
    <w:rsid w:val="00DB1A5C"/>
    <w:rsid w:val="00DB31A3"/>
    <w:rsid w:val="00DB4A29"/>
    <w:rsid w:val="00DC457E"/>
    <w:rsid w:val="00DC6334"/>
    <w:rsid w:val="00DD40AB"/>
    <w:rsid w:val="00DD5E20"/>
    <w:rsid w:val="00DD64C6"/>
    <w:rsid w:val="00DF0FFB"/>
    <w:rsid w:val="00DF1843"/>
    <w:rsid w:val="00DF1A0C"/>
    <w:rsid w:val="00DF1B7F"/>
    <w:rsid w:val="00DF46EA"/>
    <w:rsid w:val="00E00B2B"/>
    <w:rsid w:val="00E06A77"/>
    <w:rsid w:val="00E105E4"/>
    <w:rsid w:val="00E147B2"/>
    <w:rsid w:val="00E149D7"/>
    <w:rsid w:val="00E238C9"/>
    <w:rsid w:val="00E27667"/>
    <w:rsid w:val="00E32B43"/>
    <w:rsid w:val="00E3313D"/>
    <w:rsid w:val="00E357B2"/>
    <w:rsid w:val="00E4561D"/>
    <w:rsid w:val="00E50409"/>
    <w:rsid w:val="00E53D1C"/>
    <w:rsid w:val="00E55FF7"/>
    <w:rsid w:val="00E64FB5"/>
    <w:rsid w:val="00E70EE6"/>
    <w:rsid w:val="00E71C77"/>
    <w:rsid w:val="00E73679"/>
    <w:rsid w:val="00E741E9"/>
    <w:rsid w:val="00E75C47"/>
    <w:rsid w:val="00E77250"/>
    <w:rsid w:val="00E83869"/>
    <w:rsid w:val="00E90FF9"/>
    <w:rsid w:val="00E91850"/>
    <w:rsid w:val="00E9275A"/>
    <w:rsid w:val="00E93CD4"/>
    <w:rsid w:val="00E96426"/>
    <w:rsid w:val="00EA3811"/>
    <w:rsid w:val="00EA70B2"/>
    <w:rsid w:val="00EB01E7"/>
    <w:rsid w:val="00EB0859"/>
    <w:rsid w:val="00EB39C7"/>
    <w:rsid w:val="00EC0827"/>
    <w:rsid w:val="00EC280F"/>
    <w:rsid w:val="00EC30CA"/>
    <w:rsid w:val="00EC5A3C"/>
    <w:rsid w:val="00EC62D6"/>
    <w:rsid w:val="00ED46F0"/>
    <w:rsid w:val="00ED4785"/>
    <w:rsid w:val="00EE59C1"/>
    <w:rsid w:val="00EF2E79"/>
    <w:rsid w:val="00F029AF"/>
    <w:rsid w:val="00F02CF2"/>
    <w:rsid w:val="00F0479E"/>
    <w:rsid w:val="00F1427A"/>
    <w:rsid w:val="00F25091"/>
    <w:rsid w:val="00F31711"/>
    <w:rsid w:val="00F34E6D"/>
    <w:rsid w:val="00F3587D"/>
    <w:rsid w:val="00F3591E"/>
    <w:rsid w:val="00F4229C"/>
    <w:rsid w:val="00F5016C"/>
    <w:rsid w:val="00F5303D"/>
    <w:rsid w:val="00F541BA"/>
    <w:rsid w:val="00F73AEF"/>
    <w:rsid w:val="00F7420C"/>
    <w:rsid w:val="00F75557"/>
    <w:rsid w:val="00F83CD2"/>
    <w:rsid w:val="00F8515A"/>
    <w:rsid w:val="00F86115"/>
    <w:rsid w:val="00F90CD6"/>
    <w:rsid w:val="00F90E5F"/>
    <w:rsid w:val="00F90EE6"/>
    <w:rsid w:val="00F90F39"/>
    <w:rsid w:val="00F91CB9"/>
    <w:rsid w:val="00F94ABB"/>
    <w:rsid w:val="00F978A5"/>
    <w:rsid w:val="00FA0461"/>
    <w:rsid w:val="00FA0638"/>
    <w:rsid w:val="00FA1FCF"/>
    <w:rsid w:val="00FA57B3"/>
    <w:rsid w:val="00FB2E9E"/>
    <w:rsid w:val="00FB4FCD"/>
    <w:rsid w:val="00FC6928"/>
    <w:rsid w:val="00FD0CA5"/>
    <w:rsid w:val="00FD16AF"/>
    <w:rsid w:val="00FD2867"/>
    <w:rsid w:val="00FD36C0"/>
    <w:rsid w:val="00FD57A2"/>
    <w:rsid w:val="00FD616E"/>
    <w:rsid w:val="00FD7F37"/>
    <w:rsid w:val="00FE1C54"/>
    <w:rsid w:val="00FF19A6"/>
    <w:rsid w:val="00FF2108"/>
    <w:rsid w:val="00FF25C7"/>
    <w:rsid w:val="00FF280E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A61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6C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qFormat/>
    <w:rsid w:val="00B1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4E766D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sz w:val="27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A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A71"/>
    <w:rPr>
      <w:rFonts w:cs="Times New Roman"/>
      <w:color w:val="4F81BD"/>
      <w:u w:val="single"/>
    </w:rPr>
  </w:style>
  <w:style w:type="paragraph" w:customStyle="1" w:styleId="disclaimerclearfix">
    <w:name w:val="disclaimer clearfix"/>
    <w:basedOn w:val="Normal"/>
    <w:uiPriority w:val="99"/>
    <w:rsid w:val="002E5A9A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Paragrafoelenco1">
    <w:name w:val="Paragrafo elenco1"/>
    <w:basedOn w:val="Normal"/>
    <w:qFormat/>
    <w:rsid w:val="0079589D"/>
    <w:pPr>
      <w:ind w:left="720"/>
      <w:contextualSpacing/>
    </w:pPr>
  </w:style>
  <w:style w:type="table" w:customStyle="1" w:styleId="Elencochiaro-Colore11">
    <w:name w:val="Elenco chiaro - Colore 11"/>
    <w:basedOn w:val="TableNormal"/>
    <w:uiPriority w:val="61"/>
    <w:rsid w:val="003F12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link w:val="Heading3"/>
    <w:uiPriority w:val="99"/>
    <w:rsid w:val="004E766D"/>
    <w:rPr>
      <w:rFonts w:ascii="Times" w:eastAsia="Times New Roman" w:hAnsi="Times" w:cs="Times New Roman"/>
      <w:b/>
      <w:sz w:val="27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605A71"/>
    <w:rPr>
      <w:color w:val="C00000"/>
      <w:u w:val="single"/>
    </w:rPr>
  </w:style>
  <w:style w:type="table" w:styleId="TableGrid">
    <w:name w:val="Table Grid"/>
    <w:basedOn w:val="TableNormal"/>
    <w:uiPriority w:val="59"/>
    <w:rsid w:val="002E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56DC"/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A57B3"/>
    <w:rPr>
      <w:i/>
      <w:iCs/>
    </w:rPr>
  </w:style>
  <w:style w:type="paragraph" w:styleId="Header">
    <w:name w:val="header"/>
    <w:basedOn w:val="Normal"/>
    <w:rsid w:val="002470B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470B3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unhideWhenUsed/>
    <w:rsid w:val="003916C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916C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C2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16C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3916C2"/>
    <w:rPr>
      <w:b/>
      <w:bCs/>
      <w:sz w:val="24"/>
      <w:szCs w:val="24"/>
      <w:lang w:val="it-IT"/>
    </w:rPr>
  </w:style>
  <w:style w:type="paragraph" w:styleId="ListParagraph">
    <w:name w:val="List Paragraph"/>
    <w:basedOn w:val="Normal"/>
    <w:qFormat/>
    <w:rsid w:val="001701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5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16C"/>
    <w:rPr>
      <w:rFonts w:ascii="Tahoma" w:hAnsi="Tahoma" w:cs="Tahoma"/>
      <w:sz w:val="16"/>
      <w:szCs w:val="1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D24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CommentSubjectChar">
    <w:name w:val="Comment Subject Char"/>
    <w:basedOn w:val="DefaultParagraphFont"/>
    <w:rsid w:val="00FE1C54"/>
    <w:rPr>
      <w:rFonts w:ascii="Times New Roman" w:hAnsi="Times New Roman" w:cs="Times New Roman"/>
      <w:b/>
      <w:bCs/>
      <w:noProof/>
      <w:lang w:val="it-IT"/>
    </w:rPr>
  </w:style>
  <w:style w:type="character" w:customStyle="1" w:styleId="definition">
    <w:name w:val="definition"/>
    <w:basedOn w:val="DefaultParagraphFont"/>
    <w:rsid w:val="009B13A9"/>
    <w:rPr>
      <w:rFonts w:ascii="Times New Roman" w:hAnsi="Times New Roman" w:cs="Times New Roman"/>
    </w:rPr>
  </w:style>
  <w:style w:type="character" w:customStyle="1" w:styleId="loc">
    <w:name w:val="loc"/>
    <w:basedOn w:val="DefaultParagraphFont"/>
    <w:rsid w:val="009B13A9"/>
    <w:rPr>
      <w:rFonts w:ascii="Times New Roman" w:hAnsi="Times New Roman" w:cs="Times New Roman"/>
    </w:rPr>
  </w:style>
  <w:style w:type="character" w:customStyle="1" w:styleId="reg">
    <w:name w:val="reg"/>
    <w:basedOn w:val="DefaultParagraphFont"/>
    <w:rsid w:val="009B13A9"/>
    <w:rPr>
      <w:rFonts w:ascii="Times New Roman" w:hAnsi="Times New Roman" w:cs="Times New Roman"/>
    </w:rPr>
  </w:style>
  <w:style w:type="character" w:customStyle="1" w:styleId="nero">
    <w:name w:val="nero"/>
    <w:basedOn w:val="DefaultParagraphFont"/>
    <w:rsid w:val="00DF46EA"/>
  </w:style>
  <w:style w:type="character" w:customStyle="1" w:styleId="corsivo">
    <w:name w:val="corsivo"/>
    <w:basedOn w:val="DefaultParagraphFont"/>
    <w:rsid w:val="00DF46EA"/>
  </w:style>
  <w:style w:type="character" w:customStyle="1" w:styleId="u-noselect">
    <w:name w:val="u-noselect"/>
    <w:basedOn w:val="DefaultParagraphFont"/>
    <w:rsid w:val="0019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790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810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265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3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231">
              <w:marLeft w:val="0"/>
              <w:marRight w:val="0"/>
              <w:marTop w:val="13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411">
          <w:marLeft w:val="0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407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520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616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23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lastampa.it/2016/03/29/tecnologia/news/le-app-per-i-bimbi-le-inventano-le-mamme-i4d5kpEmITBH7n1dviVpqI/pagin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0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3757-DE26-7547-9993-1A25389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nelulu</Company>
  <LinksUpToDate>false</LinksUpToDate>
  <CharactersWithSpaces>8490</CharactersWithSpaces>
  <SharedDoc>false</SharedDoc>
  <HLinks>
    <vt:vector size="198" baseType="variant"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essicoavanzato</vt:lpwstr>
      </vt:variant>
      <vt:variant>
        <vt:i4>7536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536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1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7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6677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536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quattro</vt:lpwstr>
      </vt:variant>
      <vt:variant>
        <vt:i4>74711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e</vt:lpwstr>
      </vt:variant>
      <vt:variant>
        <vt:i4>76677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ue</vt:lpwstr>
      </vt:variant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o</vt:lpwstr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http://inventarioitaliano.it/</vt:lpwstr>
      </vt:variant>
      <vt:variant>
        <vt:lpwstr/>
      </vt:variant>
      <vt:variant>
        <vt:i4>37355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_ascoltiamo</vt:lpwstr>
      </vt:variant>
      <vt:variant>
        <vt:i4>53740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_cultureconfronto</vt:lpwstr>
      </vt:variant>
      <vt:variant>
        <vt:i4>26869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_grammatica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g_rifpersonali</vt:lpwstr>
      </vt:variant>
      <vt:variant>
        <vt:i4>44565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_rifculturali</vt:lpwstr>
      </vt:variant>
      <vt:variant>
        <vt:i4>2622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_vocabolario2</vt:lpwstr>
      </vt:variant>
      <vt:variant>
        <vt:i4>3539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_vocabolario</vt:lpwstr>
      </vt:variant>
      <vt:variant>
        <vt:i4>5111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_testo</vt:lpwstr>
      </vt:variant>
      <vt:variant>
        <vt:i4>2162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_testointero</vt:lpwstr>
      </vt:variant>
      <vt:variant>
        <vt:i4>49808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_primalettura</vt:lpwstr>
      </vt:variant>
      <vt:variant>
        <vt:i4>37355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_ascoltiamo</vt:lpwstr>
      </vt:variant>
      <vt:variant>
        <vt:i4>5374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_cultureconfronto</vt:lpwstr>
      </vt:variant>
      <vt:variant>
        <vt:i4>26869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_grammatica</vt:lpwstr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g_rifpersonali</vt:lpwstr>
      </vt:variant>
      <vt:variant>
        <vt:i4>44565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_rifculturali</vt:lpwstr>
      </vt:variant>
      <vt:variant>
        <vt:i4>262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_vocabolario2</vt:lpwstr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_vocabolario</vt:lpwstr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_testo</vt:lpwstr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_testointero</vt:lpwstr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_primalettura</vt:lpwstr>
      </vt:variant>
      <vt:variant>
        <vt:i4>1179683</vt:i4>
      </vt:variant>
      <vt:variant>
        <vt:i4>4313</vt:i4>
      </vt:variant>
      <vt:variant>
        <vt:i4>1025</vt:i4>
      </vt:variant>
      <vt:variant>
        <vt:i4>1</vt:i4>
      </vt:variant>
      <vt:variant>
        <vt:lpwstr>bellezz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ponigro</dc:creator>
  <cp:lastModifiedBy>Chierchia, Gennaro</cp:lastModifiedBy>
  <cp:revision>3</cp:revision>
  <cp:lastPrinted>2016-11-12T19:30:00Z</cp:lastPrinted>
  <dcterms:created xsi:type="dcterms:W3CDTF">2018-01-15T23:49:00Z</dcterms:created>
  <dcterms:modified xsi:type="dcterms:W3CDTF">2020-06-28T22:33:00Z</dcterms:modified>
</cp:coreProperties>
</file>